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9698" w14:textId="7A9362F6" w:rsidR="008C33B3" w:rsidRDefault="007A2E4A" w:rsidP="00722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195129" w14:textId="544B6358" w:rsidR="008C33B3" w:rsidRDefault="008C33B3" w:rsidP="00722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2EF6EA" w14:textId="03C367F2" w:rsidR="008C33B3" w:rsidRDefault="008C33B3" w:rsidP="00722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7768FB" w14:textId="52035C9E" w:rsidR="008C33B3" w:rsidRDefault="008C33B3" w:rsidP="00722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0507EA" w14:textId="6A0D9923" w:rsidR="008C33B3" w:rsidRDefault="008C33B3" w:rsidP="00722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B8BA98" w14:textId="17DB1BC2" w:rsidR="008C33B3" w:rsidRDefault="008C33B3" w:rsidP="00722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C4A057" w14:textId="721E827B" w:rsidR="008C33B3" w:rsidRDefault="008C33B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Oriented Analysis and Design COSC 4250 </w:t>
      </w:r>
    </w:p>
    <w:p w14:paraId="17809ACD" w14:textId="55E1F85C" w:rsidR="008C33B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Design for</w:t>
      </w:r>
      <w:r w:rsidR="00D325A7">
        <w:rPr>
          <w:rFonts w:ascii="Times New Roman" w:hAnsi="Times New Roman" w:cs="Times New Roman"/>
          <w:sz w:val="24"/>
          <w:szCs w:val="24"/>
        </w:rPr>
        <w:t xml:space="preserve"> Swa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5E">
        <w:rPr>
          <w:rFonts w:ascii="Times New Roman" w:hAnsi="Times New Roman" w:cs="Times New Roman"/>
          <w:sz w:val="24"/>
          <w:szCs w:val="24"/>
        </w:rPr>
        <w:t xml:space="preserve">Automobile </w:t>
      </w:r>
      <w:r>
        <w:rPr>
          <w:rFonts w:ascii="Times New Roman" w:hAnsi="Times New Roman" w:cs="Times New Roman"/>
          <w:sz w:val="24"/>
          <w:szCs w:val="24"/>
        </w:rPr>
        <w:t>Dealership</w:t>
      </w:r>
    </w:p>
    <w:p w14:paraId="3B32DA88" w14:textId="2E8B17E7" w:rsidR="008C33B3" w:rsidRDefault="008C33B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 Celaj </w:t>
      </w:r>
    </w:p>
    <w:p w14:paraId="2920D47C" w14:textId="585E8206" w:rsidR="008C33B3" w:rsidRDefault="0058274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24E3">
        <w:rPr>
          <w:rFonts w:ascii="Times New Roman" w:hAnsi="Times New Roman" w:cs="Times New Roman"/>
          <w:sz w:val="24"/>
          <w:szCs w:val="24"/>
        </w:rPr>
        <w:t>/</w:t>
      </w:r>
      <w:r w:rsidR="006C0329">
        <w:rPr>
          <w:rFonts w:ascii="Times New Roman" w:hAnsi="Times New Roman" w:cs="Times New Roman"/>
          <w:sz w:val="24"/>
          <w:szCs w:val="24"/>
        </w:rPr>
        <w:t>7</w:t>
      </w:r>
      <w:r w:rsidR="007224E3">
        <w:rPr>
          <w:rFonts w:ascii="Times New Roman" w:hAnsi="Times New Roman" w:cs="Times New Roman"/>
          <w:sz w:val="24"/>
          <w:szCs w:val="24"/>
        </w:rPr>
        <w:t>/2022</w:t>
      </w:r>
    </w:p>
    <w:p w14:paraId="3FE05AAC" w14:textId="1D033D7F" w:rsidR="007224E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AEFC7" w14:textId="5BAD7970" w:rsidR="007224E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896DB" w14:textId="2F6008E1" w:rsidR="007224E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177DB" w14:textId="749FD769" w:rsidR="007224E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7C298" w14:textId="319106FA" w:rsidR="007224E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582C8" w14:textId="6B3703F3" w:rsidR="007224E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F848D" w14:textId="5AACF80D" w:rsidR="007224E3" w:rsidRDefault="007224E3" w:rsidP="007224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CD8FE" w14:textId="5F5A27CF" w:rsidR="007224E3" w:rsidRDefault="007224E3" w:rsidP="007224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492843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9C4B0" w14:textId="217132A2" w:rsidR="00EB7EF6" w:rsidRDefault="00EB7EF6">
          <w:pPr>
            <w:pStyle w:val="TOCHeading"/>
          </w:pPr>
          <w:r>
            <w:t>Contents</w:t>
          </w:r>
        </w:p>
        <w:p w14:paraId="4C26B694" w14:textId="504E722A" w:rsidR="009E24DB" w:rsidRDefault="00EB7EF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76817" w:history="1">
            <w:r w:rsidR="009E24DB" w:rsidRPr="00374388">
              <w:rPr>
                <w:rStyle w:val="Hyperlink"/>
                <w:noProof/>
              </w:rPr>
              <w:t>Summary</w:t>
            </w:r>
            <w:r w:rsidR="009E24DB">
              <w:rPr>
                <w:noProof/>
                <w:webHidden/>
              </w:rPr>
              <w:tab/>
            </w:r>
            <w:r w:rsidR="009E24DB">
              <w:rPr>
                <w:noProof/>
                <w:webHidden/>
              </w:rPr>
              <w:fldChar w:fldCharType="begin"/>
            </w:r>
            <w:r w:rsidR="009E24DB">
              <w:rPr>
                <w:noProof/>
                <w:webHidden/>
              </w:rPr>
              <w:instrText xml:space="preserve"> PAGEREF _Toc116076817 \h </w:instrText>
            </w:r>
            <w:r w:rsidR="009E24DB">
              <w:rPr>
                <w:noProof/>
                <w:webHidden/>
              </w:rPr>
            </w:r>
            <w:r w:rsidR="009E24DB">
              <w:rPr>
                <w:noProof/>
                <w:webHidden/>
              </w:rPr>
              <w:fldChar w:fldCharType="separate"/>
            </w:r>
            <w:r w:rsidR="009E24DB">
              <w:rPr>
                <w:noProof/>
                <w:webHidden/>
              </w:rPr>
              <w:t>4</w:t>
            </w:r>
            <w:r w:rsidR="009E24DB">
              <w:rPr>
                <w:noProof/>
                <w:webHidden/>
              </w:rPr>
              <w:fldChar w:fldCharType="end"/>
            </w:r>
          </w:hyperlink>
        </w:p>
        <w:p w14:paraId="04373BCA" w14:textId="1781F0DA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18" w:history="1">
            <w:r w:rsidRPr="00374388">
              <w:rPr>
                <w:rStyle w:val="Hyperlink"/>
                <w:noProof/>
              </w:rPr>
              <w:t>List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56B3" w14:textId="675FE4A5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19" w:history="1">
            <w:r w:rsidRPr="00374388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F235" w14:textId="200FE72D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0" w:history="1">
            <w:r w:rsidRPr="0037438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CBA6" w14:textId="78A38F04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1" w:history="1">
            <w:r w:rsidRPr="0037438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6476" w14:textId="524E15D5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2" w:history="1">
            <w:r w:rsidRPr="00374388">
              <w:rPr>
                <w:rStyle w:val="Hyperlink"/>
                <w:noProof/>
              </w:rPr>
              <w:t>Requirements and Use Case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F5CE" w14:textId="39F6C58B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3" w:history="1">
            <w:r w:rsidRPr="00374388">
              <w:rPr>
                <w:rStyle w:val="Hyperlink"/>
                <w:noProof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D240" w14:textId="3D0D8BE9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4" w:history="1">
            <w:r w:rsidRPr="00374388">
              <w:rPr>
                <w:rStyle w:val="Hyperlink"/>
                <w:noProof/>
              </w:rPr>
              <w:t>Class Diagram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C91A" w14:textId="2765649C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5" w:history="1">
            <w:r w:rsidRPr="00374388">
              <w:rPr>
                <w:rStyle w:val="Hyperlink"/>
                <w:noProof/>
              </w:rPr>
              <w:t>Class Diagram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BAD7" w14:textId="0E7D171C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6" w:history="1">
            <w:r w:rsidRPr="0037438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C67C" w14:textId="484049E9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7" w:history="1">
            <w:r w:rsidRPr="00374388">
              <w:rPr>
                <w:rStyle w:val="Hyperlink"/>
                <w:noProof/>
              </w:rPr>
              <w:t>Controll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70F7" w14:textId="3B14727C" w:rsidR="009E24DB" w:rsidRDefault="009E24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6076828" w:history="1">
            <w:r w:rsidRPr="00374388">
              <w:rPr>
                <w:rStyle w:val="Hyperlink"/>
                <w:noProof/>
              </w:rPr>
              <w:t>Sequence and Communica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647B" w14:textId="19A69F7B" w:rsidR="00EB7EF6" w:rsidRDefault="00EB7EF6">
          <w:r>
            <w:rPr>
              <w:b/>
              <w:bCs/>
              <w:noProof/>
            </w:rPr>
            <w:fldChar w:fldCharType="end"/>
          </w:r>
        </w:p>
      </w:sdtContent>
    </w:sdt>
    <w:p w14:paraId="2455BD6C" w14:textId="780EA545" w:rsidR="007224E3" w:rsidRDefault="007224E3" w:rsidP="00EB7EF6">
      <w:pPr>
        <w:pStyle w:val="TOCHeading"/>
      </w:pPr>
    </w:p>
    <w:p w14:paraId="194E05C7" w14:textId="61406155" w:rsidR="007224E3" w:rsidRDefault="007224E3" w:rsidP="007224E3">
      <w:pPr>
        <w:spacing w:line="480" w:lineRule="auto"/>
      </w:pPr>
    </w:p>
    <w:p w14:paraId="7DE2E300" w14:textId="042B7123" w:rsidR="007224E3" w:rsidRDefault="007224E3" w:rsidP="007224E3">
      <w:pPr>
        <w:spacing w:line="480" w:lineRule="auto"/>
      </w:pPr>
    </w:p>
    <w:p w14:paraId="11A00231" w14:textId="4280C74D" w:rsidR="007224E3" w:rsidRDefault="007224E3" w:rsidP="007224E3">
      <w:pPr>
        <w:spacing w:line="480" w:lineRule="auto"/>
      </w:pPr>
    </w:p>
    <w:p w14:paraId="616AA2F9" w14:textId="52FB07AB" w:rsidR="007224E3" w:rsidRDefault="007224E3" w:rsidP="007224E3">
      <w:pPr>
        <w:spacing w:line="480" w:lineRule="auto"/>
      </w:pPr>
    </w:p>
    <w:p w14:paraId="03620377" w14:textId="622BA5A0" w:rsidR="007224E3" w:rsidRDefault="007224E3" w:rsidP="007224E3">
      <w:pPr>
        <w:spacing w:line="480" w:lineRule="auto"/>
      </w:pPr>
    </w:p>
    <w:p w14:paraId="3F7DCA36" w14:textId="57C34059" w:rsidR="007224E3" w:rsidRDefault="007224E3" w:rsidP="007224E3">
      <w:pPr>
        <w:spacing w:line="480" w:lineRule="auto"/>
      </w:pPr>
    </w:p>
    <w:p w14:paraId="78888227" w14:textId="27F5FA9F" w:rsidR="007224E3" w:rsidRDefault="007224E3" w:rsidP="007224E3">
      <w:pPr>
        <w:spacing w:line="480" w:lineRule="auto"/>
      </w:pPr>
    </w:p>
    <w:p w14:paraId="229C6155" w14:textId="644EBCDD" w:rsidR="007224E3" w:rsidRDefault="007224E3" w:rsidP="007224E3">
      <w:pPr>
        <w:spacing w:line="480" w:lineRule="auto"/>
      </w:pPr>
    </w:p>
    <w:p w14:paraId="4CE9B342" w14:textId="3C8EC411" w:rsidR="007224E3" w:rsidRDefault="007224E3" w:rsidP="007224E3">
      <w:pPr>
        <w:spacing w:line="480" w:lineRule="auto"/>
      </w:pPr>
    </w:p>
    <w:p w14:paraId="720239A7" w14:textId="0149B448" w:rsidR="007224E3" w:rsidRDefault="007224E3" w:rsidP="007224E3">
      <w:pPr>
        <w:pStyle w:val="Heading2"/>
        <w:spacing w:line="480" w:lineRule="auto"/>
        <w:jc w:val="center"/>
      </w:pPr>
      <w:bookmarkStart w:id="0" w:name="_Toc112757241"/>
      <w:bookmarkStart w:id="1" w:name="_Toc116076817"/>
      <w:r>
        <w:lastRenderedPageBreak/>
        <w:t>Summary</w:t>
      </w:r>
      <w:bookmarkEnd w:id="0"/>
      <w:bookmarkEnd w:id="1"/>
      <w:r>
        <w:t xml:space="preserve"> </w:t>
      </w:r>
    </w:p>
    <w:p w14:paraId="214AEC1D" w14:textId="1F8D8A8A" w:rsidR="00DD4C1B" w:rsidRDefault="00D325A7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wan’s Automotive Dealership is </w:t>
      </w:r>
      <w:r w:rsidR="00757365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stablishment that is designed to sell automobiles and automobile services.</w:t>
      </w:r>
      <w:r w:rsidR="00757365">
        <w:rPr>
          <w:rFonts w:ascii="Times New Roman" w:hAnsi="Times New Roman" w:cs="Times New Roman"/>
          <w:sz w:val="24"/>
          <w:szCs w:val="24"/>
        </w:rPr>
        <w:t xml:space="preserve"> </w:t>
      </w:r>
      <w:r w:rsidR="000309BF">
        <w:rPr>
          <w:rFonts w:ascii="Times New Roman" w:hAnsi="Times New Roman" w:cs="Times New Roman"/>
          <w:sz w:val="24"/>
          <w:szCs w:val="24"/>
        </w:rPr>
        <w:t xml:space="preserve">They have dealerships all over the country and make their own vehicles. </w:t>
      </w:r>
      <w:r w:rsidR="00757365">
        <w:rPr>
          <w:rFonts w:ascii="Times New Roman" w:hAnsi="Times New Roman" w:cs="Times New Roman"/>
          <w:sz w:val="24"/>
          <w:szCs w:val="24"/>
        </w:rPr>
        <w:t>Their current system is outdated and is having difficulty operating efficiently</w:t>
      </w:r>
      <w:r w:rsidR="00870D86">
        <w:rPr>
          <w:rFonts w:ascii="Times New Roman" w:hAnsi="Times New Roman" w:cs="Times New Roman"/>
          <w:sz w:val="24"/>
          <w:szCs w:val="24"/>
        </w:rPr>
        <w:t>, resulting in lower customer satisfaction</w:t>
      </w:r>
      <w:r w:rsidR="005478BD">
        <w:rPr>
          <w:rFonts w:ascii="Times New Roman" w:hAnsi="Times New Roman" w:cs="Times New Roman"/>
          <w:sz w:val="24"/>
          <w:szCs w:val="24"/>
        </w:rPr>
        <w:t>. Due to a large amount of employee complaints</w:t>
      </w:r>
      <w:r w:rsidR="00870D86">
        <w:rPr>
          <w:rFonts w:ascii="Times New Roman" w:hAnsi="Times New Roman" w:cs="Times New Roman"/>
          <w:sz w:val="24"/>
          <w:szCs w:val="24"/>
        </w:rPr>
        <w:t xml:space="preserve"> and lack of sales</w:t>
      </w:r>
      <w:r w:rsidR="005478BD">
        <w:rPr>
          <w:rFonts w:ascii="Times New Roman" w:hAnsi="Times New Roman" w:cs="Times New Roman"/>
          <w:sz w:val="24"/>
          <w:szCs w:val="24"/>
        </w:rPr>
        <w:t xml:space="preserve">, management would like new software to be developed for the business. Our goal is to develop a system to replace the current one and solve the problems that the employees are facing to increase efficiency </w:t>
      </w:r>
      <w:r w:rsidR="009448EF">
        <w:rPr>
          <w:rFonts w:ascii="Times New Roman" w:hAnsi="Times New Roman" w:cs="Times New Roman"/>
          <w:sz w:val="24"/>
          <w:szCs w:val="24"/>
        </w:rPr>
        <w:t>by processing orders in a timely manner, manage inventory effectively,</w:t>
      </w:r>
      <w:r w:rsidR="00870D86">
        <w:rPr>
          <w:rFonts w:ascii="Times New Roman" w:hAnsi="Times New Roman" w:cs="Times New Roman"/>
          <w:sz w:val="24"/>
          <w:szCs w:val="24"/>
        </w:rPr>
        <w:t xml:space="preserve"> </w:t>
      </w:r>
      <w:r w:rsidR="00DD4C1B">
        <w:rPr>
          <w:rFonts w:ascii="Times New Roman" w:hAnsi="Times New Roman" w:cs="Times New Roman"/>
          <w:sz w:val="24"/>
          <w:szCs w:val="24"/>
        </w:rPr>
        <w:t xml:space="preserve">and </w:t>
      </w:r>
      <w:r w:rsidR="009448EF">
        <w:rPr>
          <w:rFonts w:ascii="Times New Roman" w:hAnsi="Times New Roman" w:cs="Times New Roman"/>
          <w:sz w:val="24"/>
          <w:szCs w:val="24"/>
        </w:rPr>
        <w:t>accurately help salesmen find the wants/needs of customers.</w:t>
      </w:r>
    </w:p>
    <w:p w14:paraId="14089B10" w14:textId="293180DE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298622" w14:textId="330BBD1D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62D7A0" w14:textId="3EF70A03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47FCB8" w14:textId="32B6DA57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E2F7A0" w14:textId="3D427B8F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8AECE6" w14:textId="7EAF061F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8AD9E9" w14:textId="38D682DB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66E2C7" w14:textId="3E16B041" w:rsid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747DCA" w14:textId="77777777" w:rsidR="000309BF" w:rsidRPr="000309BF" w:rsidRDefault="000309BF" w:rsidP="000309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BB562A" w14:textId="5250E1C9" w:rsidR="007224E3" w:rsidRDefault="007224E3" w:rsidP="00982A23">
      <w:pPr>
        <w:pStyle w:val="Heading2"/>
        <w:spacing w:line="480" w:lineRule="auto"/>
        <w:jc w:val="center"/>
      </w:pPr>
      <w:bookmarkStart w:id="2" w:name="_Toc112757242"/>
      <w:bookmarkStart w:id="3" w:name="_Toc116076818"/>
      <w:r>
        <w:lastRenderedPageBreak/>
        <w:t>List of Features</w:t>
      </w:r>
      <w:bookmarkEnd w:id="2"/>
      <w:bookmarkEnd w:id="3"/>
    </w:p>
    <w:p w14:paraId="03F2C047" w14:textId="6D3B06FD" w:rsidR="00DD4C1B" w:rsidRPr="00982A23" w:rsidRDefault="00982A23" w:rsidP="00982A2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Vehicle</w:t>
      </w:r>
    </w:p>
    <w:p w14:paraId="67D73FDF" w14:textId="1C065689" w:rsidR="00982A23" w:rsidRDefault="00982A23" w:rsidP="00982A2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/Employees can add new vehicles and their information to inventory </w:t>
      </w:r>
    </w:p>
    <w:p w14:paraId="286E362C" w14:textId="0B21FDC6" w:rsidR="00982A23" w:rsidRPr="00982A23" w:rsidRDefault="00982A23" w:rsidP="00982A2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 Customer </w:t>
      </w:r>
    </w:p>
    <w:p w14:paraId="32113F0A" w14:textId="6D54A71F" w:rsidR="00982A23" w:rsidRDefault="00982A23" w:rsidP="00982A2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can enter customer information to records </w:t>
      </w:r>
    </w:p>
    <w:p w14:paraId="639C4BF7" w14:textId="4B109C5D" w:rsidR="00982A23" w:rsidRDefault="009D01C8" w:rsidP="00982A23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 Order </w:t>
      </w:r>
    </w:p>
    <w:p w14:paraId="3A43017F" w14:textId="77777777" w:rsidR="009D01C8" w:rsidRDefault="009D01C8" w:rsidP="009D01C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can send out an order to the factory for a car from a customer </w:t>
      </w:r>
    </w:p>
    <w:p w14:paraId="134DD1B0" w14:textId="77777777" w:rsidR="009D01C8" w:rsidRPr="009D01C8" w:rsidRDefault="009D01C8" w:rsidP="009D01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t Customer </w:t>
      </w:r>
    </w:p>
    <w:p w14:paraId="0C8C6291" w14:textId="77777777" w:rsidR="009D01C8" w:rsidRDefault="009D01C8" w:rsidP="009D01C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can edit customer information </w:t>
      </w:r>
    </w:p>
    <w:p w14:paraId="52556E95" w14:textId="77777777" w:rsidR="009D01C8" w:rsidRPr="009D01C8" w:rsidRDefault="009D01C8" w:rsidP="009D01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culate Finance </w:t>
      </w:r>
    </w:p>
    <w:p w14:paraId="39669111" w14:textId="77777777" w:rsidR="009D01C8" w:rsidRDefault="009D01C8" w:rsidP="009D01C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manager can use customer financing and other variables to calculate a sales contract for the customer </w:t>
      </w:r>
    </w:p>
    <w:p w14:paraId="17BDBBCB" w14:textId="77777777" w:rsidR="009D01C8" w:rsidRPr="009D01C8" w:rsidRDefault="009D01C8" w:rsidP="009D01C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 Work Order </w:t>
      </w:r>
    </w:p>
    <w:p w14:paraId="15490AFA" w14:textId="6F6F9868" w:rsidR="009D01C8" w:rsidRDefault="00517737" w:rsidP="009D01C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ian</w:t>
      </w:r>
      <w:r w:rsidR="008D1376">
        <w:rPr>
          <w:rFonts w:ascii="Times New Roman" w:hAnsi="Times New Roman" w:cs="Times New Roman"/>
          <w:sz w:val="24"/>
          <w:szCs w:val="24"/>
        </w:rPr>
        <w:t xml:space="preserve">s can schedule an appointment for a customer to do maintenance on their vehicle </w:t>
      </w:r>
      <w:r w:rsidR="009D0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6BD5A" w14:textId="2CD64DB9" w:rsidR="008D1376" w:rsidRDefault="008D1376" w:rsidP="008D137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der Parts </w:t>
      </w:r>
    </w:p>
    <w:p w14:paraId="347082D5" w14:textId="6B5620AC" w:rsidR="008D1376" w:rsidRDefault="008D1376" w:rsidP="008D1376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can order automobile parts to be shipped to the dealership </w:t>
      </w:r>
    </w:p>
    <w:p w14:paraId="62304BC9" w14:textId="71FB32C2" w:rsidR="008D1376" w:rsidRPr="00367993" w:rsidRDefault="00367993" w:rsidP="008D137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ncel Order </w:t>
      </w:r>
    </w:p>
    <w:p w14:paraId="4CD73BB4" w14:textId="25DA5580" w:rsidR="00367993" w:rsidRDefault="00367993" w:rsidP="0036799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can cancel orders if </w:t>
      </w:r>
      <w:r w:rsidR="004123E9">
        <w:rPr>
          <w:rFonts w:ascii="Times New Roman" w:hAnsi="Times New Roman" w:cs="Times New Roman"/>
          <w:sz w:val="24"/>
          <w:szCs w:val="24"/>
        </w:rPr>
        <w:t xml:space="preserve">the customer desires to </w:t>
      </w:r>
    </w:p>
    <w:p w14:paraId="440EDA47" w14:textId="2BD05896" w:rsidR="004123E9" w:rsidRPr="004123E9" w:rsidRDefault="004123E9" w:rsidP="004123E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ll Vehicle </w:t>
      </w:r>
    </w:p>
    <w:p w14:paraId="11398D69" w14:textId="77777777" w:rsidR="004123E9" w:rsidRDefault="004123E9" w:rsidP="004123E9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can declare vehicles that were sold from inventory that they were sold </w:t>
      </w:r>
    </w:p>
    <w:p w14:paraId="641B6294" w14:textId="6F670264" w:rsidR="004123E9" w:rsidRPr="000309BF" w:rsidRDefault="004123E9" w:rsidP="004123E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9BF">
        <w:rPr>
          <w:rFonts w:ascii="Times New Roman" w:hAnsi="Times New Roman" w:cs="Times New Roman"/>
          <w:b/>
          <w:bCs/>
          <w:sz w:val="24"/>
          <w:szCs w:val="24"/>
        </w:rPr>
        <w:t xml:space="preserve">Trade In Vehicle </w:t>
      </w:r>
    </w:p>
    <w:p w14:paraId="5DD3988F" w14:textId="4D3C772E" w:rsidR="000309BF" w:rsidRDefault="000309BF" w:rsidP="000309B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ployees can get approval from management to be able to trade-in a customer’s vehicle for another one </w:t>
      </w:r>
    </w:p>
    <w:p w14:paraId="23B50F6E" w14:textId="3D9ACB6E" w:rsidR="000309BF" w:rsidRPr="000309BF" w:rsidRDefault="000309BF" w:rsidP="000309B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 Vehicle Information</w:t>
      </w:r>
    </w:p>
    <w:p w14:paraId="6C7EC29F" w14:textId="3E5979B3" w:rsidR="000309BF" w:rsidRDefault="000309BF" w:rsidP="000309B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can look up vehicle information </w:t>
      </w:r>
    </w:p>
    <w:p w14:paraId="7FBB12A0" w14:textId="07A2194D" w:rsidR="000309BF" w:rsidRPr="000309BF" w:rsidRDefault="000309BF" w:rsidP="000309B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arch Vehicles </w:t>
      </w:r>
    </w:p>
    <w:p w14:paraId="70B15059" w14:textId="64609A85" w:rsidR="000309BF" w:rsidRPr="00DD4C1B" w:rsidRDefault="000309BF" w:rsidP="000309BF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are able to search vehicles in the inventory based on vehicle properties.</w:t>
      </w:r>
    </w:p>
    <w:p w14:paraId="26612DC5" w14:textId="79259D21" w:rsidR="007224E3" w:rsidRDefault="007224E3" w:rsidP="00982A23">
      <w:pPr>
        <w:spacing w:line="480" w:lineRule="auto"/>
      </w:pPr>
    </w:p>
    <w:p w14:paraId="3309EE87" w14:textId="1F108E7B" w:rsidR="007224E3" w:rsidRDefault="007224E3" w:rsidP="007224E3">
      <w:pPr>
        <w:spacing w:line="480" w:lineRule="auto"/>
      </w:pPr>
    </w:p>
    <w:p w14:paraId="5936CB91" w14:textId="1B0A6F80" w:rsidR="007224E3" w:rsidRDefault="007224E3" w:rsidP="007224E3">
      <w:pPr>
        <w:spacing w:line="480" w:lineRule="auto"/>
      </w:pPr>
    </w:p>
    <w:p w14:paraId="7A642F0E" w14:textId="706E16B5" w:rsidR="000309BF" w:rsidRDefault="000309BF" w:rsidP="007224E3">
      <w:pPr>
        <w:spacing w:line="480" w:lineRule="auto"/>
      </w:pPr>
    </w:p>
    <w:p w14:paraId="4A6A09E0" w14:textId="6109B469" w:rsidR="000309BF" w:rsidRDefault="000309BF" w:rsidP="007224E3">
      <w:pPr>
        <w:spacing w:line="480" w:lineRule="auto"/>
      </w:pPr>
    </w:p>
    <w:p w14:paraId="4C5AF869" w14:textId="58F8ACEF" w:rsidR="000309BF" w:rsidRDefault="000309BF" w:rsidP="007224E3">
      <w:pPr>
        <w:spacing w:line="480" w:lineRule="auto"/>
      </w:pPr>
    </w:p>
    <w:p w14:paraId="570F3007" w14:textId="7CB26943" w:rsidR="000309BF" w:rsidRDefault="000309BF" w:rsidP="007224E3">
      <w:pPr>
        <w:spacing w:line="480" w:lineRule="auto"/>
      </w:pPr>
    </w:p>
    <w:p w14:paraId="637D1EAE" w14:textId="520EF66A" w:rsidR="000309BF" w:rsidRDefault="000309BF" w:rsidP="007224E3">
      <w:pPr>
        <w:spacing w:line="480" w:lineRule="auto"/>
      </w:pPr>
    </w:p>
    <w:p w14:paraId="23102E5B" w14:textId="3ECF1779" w:rsidR="000309BF" w:rsidRDefault="000309BF" w:rsidP="007224E3">
      <w:pPr>
        <w:spacing w:line="480" w:lineRule="auto"/>
      </w:pPr>
    </w:p>
    <w:p w14:paraId="29C46290" w14:textId="6E05ED79" w:rsidR="000309BF" w:rsidRDefault="000309BF" w:rsidP="007224E3">
      <w:pPr>
        <w:spacing w:line="480" w:lineRule="auto"/>
      </w:pPr>
    </w:p>
    <w:p w14:paraId="74743FE1" w14:textId="77777777" w:rsidR="000309BF" w:rsidRDefault="000309BF" w:rsidP="007224E3">
      <w:pPr>
        <w:spacing w:line="480" w:lineRule="auto"/>
      </w:pPr>
    </w:p>
    <w:p w14:paraId="0C958BC0" w14:textId="601F00EA" w:rsidR="007224E3" w:rsidRDefault="007224E3" w:rsidP="007224E3">
      <w:pPr>
        <w:spacing w:line="480" w:lineRule="auto"/>
      </w:pPr>
    </w:p>
    <w:p w14:paraId="20730BBE" w14:textId="370DC9A3" w:rsidR="007224E3" w:rsidRDefault="007224E3" w:rsidP="007224E3">
      <w:pPr>
        <w:pStyle w:val="Heading2"/>
        <w:spacing w:line="480" w:lineRule="auto"/>
        <w:jc w:val="center"/>
      </w:pPr>
      <w:bookmarkStart w:id="4" w:name="_Toc112757243"/>
      <w:bookmarkStart w:id="5" w:name="_Toc116076819"/>
      <w:r>
        <w:lastRenderedPageBreak/>
        <w:t>Actors</w:t>
      </w:r>
      <w:bookmarkEnd w:id="4"/>
      <w:bookmarkEnd w:id="5"/>
      <w:r w:rsidR="00630A0A">
        <w:t xml:space="preserve"> </w:t>
      </w:r>
    </w:p>
    <w:p w14:paraId="26FD35E0" w14:textId="43D494D3" w:rsidR="00630A0A" w:rsidRDefault="00630A0A" w:rsidP="00630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men </w:t>
      </w:r>
      <w:r w:rsidR="00870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E2B42" w14:textId="18CF6B90" w:rsidR="00870D86" w:rsidRDefault="00870D86" w:rsidP="00630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anager</w:t>
      </w:r>
    </w:p>
    <w:p w14:paraId="206567E6" w14:textId="77FC5C0C" w:rsidR="00630A0A" w:rsidRDefault="00C0167B" w:rsidP="00630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tionist </w:t>
      </w:r>
    </w:p>
    <w:p w14:paraId="28F4DC78" w14:textId="172021C6" w:rsidR="00C0167B" w:rsidRDefault="00C0167B" w:rsidP="00870D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/Insurance Manager </w:t>
      </w:r>
    </w:p>
    <w:p w14:paraId="7D82F03B" w14:textId="69660D04" w:rsidR="00870D86" w:rsidRDefault="00870D86" w:rsidP="00630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Technicians </w:t>
      </w:r>
      <w:r w:rsidR="00DE0C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E416D" w14:textId="5B6C0B02" w:rsidR="00DE0C91" w:rsidRDefault="00DE0C91" w:rsidP="00630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</w:p>
    <w:p w14:paraId="5AEF3DC4" w14:textId="739D68C7" w:rsidR="00DE0C91" w:rsidRDefault="00DE0C91" w:rsidP="00630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 Unions </w:t>
      </w:r>
    </w:p>
    <w:p w14:paraId="2574582E" w14:textId="04B978BB" w:rsidR="00DE0C91" w:rsidRPr="00AA34E8" w:rsidRDefault="00AA34E8" w:rsidP="00AA34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er</w:t>
      </w:r>
    </w:p>
    <w:p w14:paraId="54BEF1CD" w14:textId="3C4F156C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F5A2CE" w14:textId="77777777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8B6FAD" w14:textId="61481A49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254594" w14:textId="7EEAF72F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19BDAA" w14:textId="518DD256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B1432" w14:textId="31D28BAB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45003A" w14:textId="73269A7E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01C37E" w14:textId="7DB58C04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C96E17" w14:textId="22912CEB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74EE91" w14:textId="3EF0F72F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479CFE" w14:textId="7F5E8AB8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CBBDD" w14:textId="42BFF36A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E9F316" w14:textId="221F7B12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C1207B" w14:textId="0807D858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034A4A" w14:textId="0945B3B5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0BCA6B" w14:textId="29615665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3C2D45" w14:textId="1DA17BF9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1DB302" w14:textId="29692C5E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D7E76B" w14:textId="6FD5C278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92642F" w14:textId="691A632C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B71D1" w14:textId="332A28CE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6C446B" w14:textId="1B89B80E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6BC3E" w14:textId="3950511E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44C762" w14:textId="3EA1F27D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E070DC" w14:textId="6E56A4C0" w:rsidR="00DE0C91" w:rsidRDefault="00DE0C91" w:rsidP="00DE0C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934CE1" w14:textId="476782F2" w:rsidR="00DE0C91" w:rsidRDefault="00DE0C91" w:rsidP="00DE0C91">
      <w:pPr>
        <w:pStyle w:val="Heading2"/>
        <w:spacing w:line="480" w:lineRule="auto"/>
        <w:jc w:val="center"/>
      </w:pPr>
      <w:bookmarkStart w:id="6" w:name="_Toc116076820"/>
      <w:r>
        <w:lastRenderedPageBreak/>
        <w:t>Use Cases</w:t>
      </w:r>
      <w:bookmarkEnd w:id="6"/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4950"/>
      </w:tblGrid>
      <w:tr w:rsidR="00BF71BE" w14:paraId="7D2FD14C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DFF13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  <w:p w14:paraId="589F4D59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3A2D" w14:textId="79F1206A" w:rsidR="00BF71BE" w:rsidRPr="00B072E7" w:rsidRDefault="00AC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Add Vehicle</w:t>
            </w:r>
          </w:p>
        </w:tc>
      </w:tr>
      <w:tr w:rsidR="00BF71BE" w14:paraId="3285E225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D41AD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#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6770" w14:textId="52901370" w:rsidR="00BF71BE" w:rsidRPr="00B072E7" w:rsidRDefault="000A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71BE" w14:paraId="6DCF9043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17098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  <w:p w14:paraId="4A89582D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91D7" w14:textId="2D0C57BC" w:rsidR="00BF71BE" w:rsidRPr="00B072E7" w:rsidRDefault="00C9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A process where an automobile gets added to the system.</w:t>
            </w:r>
          </w:p>
        </w:tc>
      </w:tr>
      <w:tr w:rsidR="00BF71BE" w14:paraId="30DCDB47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4C28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  <w:p w14:paraId="411C7113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AB7DF" w14:textId="3B9FFC67" w:rsidR="00BF71BE" w:rsidRPr="00B072E7" w:rsidRDefault="00C9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BF71BE" w14:paraId="2B3DDEEE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4F09C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  <w:p w14:paraId="3B1F64E4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E5EF6" w14:textId="2D596CCE" w:rsidR="00BF71BE" w:rsidRPr="00B072E7" w:rsidRDefault="00B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F71BE" w14:paraId="23699388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28F3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  <w:p w14:paraId="7195DFF8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2A4D" w14:textId="784CDE8C" w:rsidR="00BF71BE" w:rsidRPr="00B072E7" w:rsidRDefault="000A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F71BE" w14:paraId="5BFE1779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4D8DCB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455FDD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B8730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BF71BE" w14:paraId="74288590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7165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613E0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263C" w14:textId="2282DA71" w:rsidR="00BF71BE" w:rsidRPr="00B072E7" w:rsidRDefault="00B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Employee requests to enter a car in the system</w:t>
            </w:r>
          </w:p>
        </w:tc>
      </w:tr>
      <w:tr w:rsidR="00BF71BE" w14:paraId="65ACDFC5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8E73D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EBE7CC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78BF" w14:textId="5F40EA2D" w:rsidR="00BF71BE" w:rsidRPr="00B072E7" w:rsidRDefault="00B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System asks for details about the vehicle </w:t>
            </w:r>
          </w:p>
        </w:tc>
      </w:tr>
      <w:tr w:rsidR="00BF71BE" w14:paraId="209371F3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1851A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BFC95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9433" w14:textId="3462530B" w:rsidR="00BF71BE" w:rsidRPr="00B072E7" w:rsidRDefault="00B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Employee enters vehicle information</w:t>
            </w:r>
          </w:p>
        </w:tc>
      </w:tr>
      <w:tr w:rsidR="00BF71BE" w14:paraId="3A902729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72FD9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376FF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A7DA1" w14:textId="3000018F" w:rsidR="000A6BDD" w:rsidRDefault="000A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lot is not full</w:t>
            </w:r>
          </w:p>
          <w:p w14:paraId="2B38BBFA" w14:textId="3802894F" w:rsidR="00BF71BE" w:rsidRPr="00B072E7" w:rsidRDefault="00B0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System displays that the vehicle has entered the system successfully</w:t>
            </w:r>
          </w:p>
        </w:tc>
      </w:tr>
      <w:tr w:rsidR="00BF71BE" w14:paraId="23E22D03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125B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0B52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B0F98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7290DDD1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8A0E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E1D3F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4AB6A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297A5E6D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92BD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C2138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342E7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5C372EE1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55283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B6067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E3013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50DA6797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E4FBE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61C57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1A28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72DF5929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FDBF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765D2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1689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7451F85C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C8076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</w:p>
          <w:p w14:paraId="468937C3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D0849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3A731" w14:textId="5A340E0C" w:rsidR="00BF71BE" w:rsidRPr="00B072E7" w:rsidRDefault="00B07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BF71BE" w14:paraId="745F83C9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1E17A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S</w:t>
            </w:r>
          </w:p>
          <w:p w14:paraId="4E23C921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F96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6D36" w14:textId="0B4891E9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3484F545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A7B0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0D38A" w14:textId="7A124BA4" w:rsidR="00BF71BE" w:rsidRPr="00B072E7" w:rsidRDefault="000A6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55B6" w14:textId="06B0E5AC" w:rsidR="00BF71BE" w:rsidRPr="00B072E7" w:rsidRDefault="000A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 is full</w:t>
            </w:r>
          </w:p>
        </w:tc>
      </w:tr>
      <w:tr w:rsidR="00BF71BE" w14:paraId="0B6C4C07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1CD9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9A74C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3C8D5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1E7650F4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D684E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6848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53DF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31190C35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C6A4C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6AE4A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2E10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3C08471C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6126A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D3917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CCE4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1B1BDA0D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C687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FC37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09549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3C2F2292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F7F9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B75E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5590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BE" w14:paraId="6C703720" w14:textId="77777777" w:rsidTr="00BF71BE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09C9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6C05" w14:textId="77777777" w:rsidR="00BF71BE" w:rsidRPr="00B072E7" w:rsidRDefault="00BF71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A301" w14:textId="77777777" w:rsidR="00BF71BE" w:rsidRPr="00B072E7" w:rsidRDefault="00BF7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762B1" w14:textId="79786802" w:rsidR="00DE0C91" w:rsidRDefault="00DE0C91" w:rsidP="00DE0C91"/>
    <w:p w14:paraId="1B3B0F63" w14:textId="43CA09C7" w:rsidR="00E53FD7" w:rsidRDefault="00E53FD7" w:rsidP="00DE0C91"/>
    <w:p w14:paraId="38E5F5B4" w14:textId="690FCF22" w:rsidR="00E53FD7" w:rsidRDefault="00E53FD7" w:rsidP="00DE0C91"/>
    <w:p w14:paraId="1E8A35E7" w14:textId="37429DA2" w:rsidR="00E53FD7" w:rsidRDefault="00E53FD7" w:rsidP="00DE0C91"/>
    <w:p w14:paraId="11A62AF8" w14:textId="2ECB1AC7" w:rsidR="00E53FD7" w:rsidRDefault="00E53FD7" w:rsidP="00DE0C91"/>
    <w:p w14:paraId="40CEFDFD" w14:textId="5FF2A781" w:rsidR="00E53FD7" w:rsidRDefault="00E53FD7" w:rsidP="00DE0C91"/>
    <w:p w14:paraId="7B10DC79" w14:textId="50E6FB47" w:rsidR="00E53FD7" w:rsidRDefault="00E53FD7" w:rsidP="00DE0C91"/>
    <w:p w14:paraId="4842AD3B" w14:textId="77777777" w:rsidR="00E53FD7" w:rsidRDefault="00E53FD7" w:rsidP="00DE0C91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4950"/>
      </w:tblGrid>
      <w:tr w:rsidR="00B072E7" w:rsidRPr="00B072E7" w14:paraId="460CE8B4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4ECF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  <w:p w14:paraId="6AA72AC5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C406" w14:textId="079E4876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B072E7" w:rsidRPr="00B072E7" w14:paraId="3D2D993B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82903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#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6050" w14:textId="06E19ADA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2E7" w:rsidRPr="00B072E7" w14:paraId="2ED06C2B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C40CE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  <w:p w14:paraId="032EE68C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F35D1" w14:textId="50E32419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A process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ustomer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gets added to the system.</w:t>
            </w:r>
          </w:p>
        </w:tc>
      </w:tr>
      <w:tr w:rsidR="00B072E7" w:rsidRPr="00B072E7" w14:paraId="4E3D6A03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84EA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  <w:p w14:paraId="0341CFF1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2F63E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B072E7" w:rsidRPr="00B072E7" w14:paraId="7C71EAF2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DC7E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  <w:p w14:paraId="45CF9ABA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F99F3" w14:textId="4C174E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B072E7" w:rsidRPr="00B072E7" w14:paraId="33E9DC03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F46CB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  <w:p w14:paraId="315B9D68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7972" w14:textId="7DA00D0E" w:rsidR="00B072E7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072E7" w:rsidRPr="00B072E7" w14:paraId="04A14454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A3183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A40EF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A0290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B072E7" w:rsidRPr="00B072E7" w14:paraId="3BAA1A48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0137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66563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489B" w14:textId="3B095714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Employee requests to enter 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omer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in the system</w:t>
            </w:r>
          </w:p>
        </w:tc>
      </w:tr>
      <w:tr w:rsidR="00B072E7" w:rsidRPr="00B072E7" w14:paraId="484670EF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F09F0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CDE21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7CB2" w14:textId="6AE7FDC1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System asks for details about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72E7" w:rsidRPr="00B072E7" w14:paraId="160AEBB5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76A79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6C8225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8547" w14:textId="00E5D15D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gives their information to the employee</w:t>
            </w:r>
          </w:p>
        </w:tc>
      </w:tr>
      <w:tr w:rsidR="00B072E7" w:rsidRPr="00B072E7" w14:paraId="59509A20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3C58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74E1A6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6371" w14:textId="0637178C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0A6BDD">
              <w:rPr>
                <w:rFonts w:ascii="Times New Roman" w:hAnsi="Times New Roman" w:cs="Times New Roman"/>
                <w:sz w:val="24"/>
                <w:szCs w:val="24"/>
              </w:rPr>
              <w:t>enters the customer into the system</w:t>
            </w:r>
          </w:p>
        </w:tc>
      </w:tr>
      <w:tr w:rsidR="00B072E7" w:rsidRPr="00B072E7" w14:paraId="4A4DB1DD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5A0AF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211FF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934DD" w14:textId="4653FC70" w:rsidR="00B072E7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cknowledges customer</w:t>
            </w:r>
          </w:p>
        </w:tc>
      </w:tr>
      <w:tr w:rsidR="00B072E7" w:rsidRPr="00B072E7" w14:paraId="171B68B6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D523D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8B7AB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D5DD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1532EE94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CD766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03041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2366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310B8780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542B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4DC7F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DD09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6AA3C5A4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9FC30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C8A3C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026F7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77DFE34D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24B5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A6FE76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AC05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421060D0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F69C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</w:p>
          <w:p w14:paraId="5C449F67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1F5D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10AB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B072E7" w:rsidRPr="00B072E7" w14:paraId="79CACC35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EC99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S</w:t>
            </w:r>
          </w:p>
          <w:p w14:paraId="19A765AD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6B40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4214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072E7" w:rsidRPr="00B072E7" w14:paraId="1D7CD273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91060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62E49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604A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4F487E38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37E7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7869C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0BE0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77E86686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F0F46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BD9B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C098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679C68C5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24AF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606BF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D9790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65E09E1F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3843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7555B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5702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0E25BF8C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0684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9EE70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1B86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7A7B4250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2057F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9B658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54CAC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2E7" w:rsidRPr="00B072E7" w14:paraId="1EE614C3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C037A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E4873" w14:textId="77777777" w:rsidR="00B072E7" w:rsidRPr="00B072E7" w:rsidRDefault="00B072E7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E1130" w14:textId="77777777" w:rsidR="00B072E7" w:rsidRPr="00B072E7" w:rsidRDefault="00B072E7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DAF34" w14:textId="40FC937D" w:rsidR="00B072E7" w:rsidRDefault="00B072E7" w:rsidP="00DE0C91"/>
    <w:p w14:paraId="34B30132" w14:textId="5241AC63" w:rsidR="00E53FD7" w:rsidRDefault="00E53FD7" w:rsidP="00DE0C91"/>
    <w:p w14:paraId="3C7F27E8" w14:textId="752AD63B" w:rsidR="00E53FD7" w:rsidRDefault="00E53FD7" w:rsidP="00DE0C91"/>
    <w:p w14:paraId="0769854E" w14:textId="762BBC27" w:rsidR="00E53FD7" w:rsidRDefault="00E53FD7" w:rsidP="00DE0C91"/>
    <w:p w14:paraId="06DE1490" w14:textId="10C79D79" w:rsidR="00E53FD7" w:rsidRDefault="00E53FD7" w:rsidP="00DE0C91"/>
    <w:p w14:paraId="54F0F788" w14:textId="3B550EAC" w:rsidR="00E53FD7" w:rsidRDefault="00E53FD7" w:rsidP="00DE0C91"/>
    <w:p w14:paraId="4920B666" w14:textId="07023FB3" w:rsidR="00E53FD7" w:rsidRDefault="00E53FD7" w:rsidP="00DE0C91"/>
    <w:p w14:paraId="7C5264EE" w14:textId="7FF6F36C" w:rsidR="00E53FD7" w:rsidRDefault="00E53FD7" w:rsidP="00DE0C91"/>
    <w:p w14:paraId="3FE564E7" w14:textId="5E5CD6B2" w:rsidR="00E53FD7" w:rsidRDefault="00E53FD7" w:rsidP="00DE0C91"/>
    <w:p w14:paraId="2AA55045" w14:textId="77777777" w:rsidR="00E53FD7" w:rsidRPr="00DE0C91" w:rsidRDefault="00E53FD7" w:rsidP="00DE0C91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4950"/>
      </w:tblGrid>
      <w:tr w:rsidR="000A6BDD" w:rsidRPr="00B072E7" w14:paraId="095D9ADF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8687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  <w:p w14:paraId="38A3D6E3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A766" w14:textId="1E4183DD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0A6BDD" w:rsidRPr="00B072E7" w14:paraId="79540B19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B13EF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#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A2A3" w14:textId="2D75FF69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BDD" w:rsidRPr="00B072E7" w14:paraId="583FD7E7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ADA7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  <w:p w14:paraId="6E24A4F9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E556" w14:textId="340C698B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A process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ther a part or car is ordered from the manufacturer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6BDD" w:rsidRPr="00B072E7" w14:paraId="00771BA0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9395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  <w:p w14:paraId="5C0C8CB9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F8DFD" w14:textId="58D65D58" w:rsidR="000A6BDD" w:rsidRPr="00B072E7" w:rsidRDefault="001770BA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 w:rsidR="000A6BDD">
              <w:rPr>
                <w:rFonts w:ascii="Times New Roman" w:hAnsi="Times New Roman" w:cs="Times New Roman"/>
                <w:sz w:val="24"/>
                <w:szCs w:val="24"/>
              </w:rPr>
              <w:t xml:space="preserve">or Service Technician </w:t>
            </w:r>
          </w:p>
        </w:tc>
      </w:tr>
      <w:tr w:rsidR="000A6BDD" w:rsidRPr="00B072E7" w14:paraId="05C20F6F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B6E23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  <w:p w14:paraId="586D2A94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4A80" w14:textId="22429D35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facturer </w:t>
            </w:r>
          </w:p>
        </w:tc>
      </w:tr>
      <w:tr w:rsidR="000A6BDD" w:rsidRPr="00B072E7" w14:paraId="4EE6BC3F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6BD6A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  <w:p w14:paraId="492D45CD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AF73" w14:textId="3CE7F8EF" w:rsidR="000A6BDD" w:rsidRPr="00B072E7" w:rsidRDefault="00562E4E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A6BDD" w:rsidRPr="00B072E7" w14:paraId="53D7F45E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0A531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DF648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E0BCF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0A6BDD" w:rsidRPr="00B072E7" w14:paraId="5B614ED2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90C5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C8825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51D4" w14:textId="2828B534" w:rsidR="000A6BDD" w:rsidRDefault="001770BA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 customer requests a specific vehicle:</w:t>
            </w:r>
          </w:p>
          <w:p w14:paraId="3CBC54F2" w14:textId="4DE4827F" w:rsidR="001770BA" w:rsidRDefault="001770BA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Employee requests that vehicle from the system </w:t>
            </w:r>
          </w:p>
          <w:p w14:paraId="6FEFBE38" w14:textId="1C679EDB" w:rsidR="001770BA" w:rsidRPr="00B072E7" w:rsidRDefault="001770BA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Technician requests parts to service vehicle from the system </w:t>
            </w:r>
          </w:p>
        </w:tc>
      </w:tr>
      <w:tr w:rsidR="000A6BDD" w:rsidRPr="00B072E7" w14:paraId="130FA8AC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BE75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C651F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2F34" w14:textId="665304C0" w:rsidR="000A6BDD" w:rsidRPr="00B072E7" w:rsidRDefault="001770BA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cknowledges the order</w:t>
            </w:r>
          </w:p>
        </w:tc>
      </w:tr>
      <w:tr w:rsidR="000A6BDD" w:rsidRPr="00B072E7" w14:paraId="2BAC7233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68C99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CB9AE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F180" w14:textId="1A539621" w:rsidR="000A6BDD" w:rsidRPr="00B072E7" w:rsidRDefault="001770BA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the order to the manufacturer</w:t>
            </w:r>
          </w:p>
        </w:tc>
      </w:tr>
      <w:tr w:rsidR="000A6BDD" w:rsidRPr="00B072E7" w14:paraId="1205ABAB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5D8EF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00A77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E2F34" w14:textId="2A45C031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55A418F5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876C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3454E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6799B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493F9394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E4D31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410A4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F3421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0EB3FCAB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D7A72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F2D8C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2E4D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2758CEF9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0E48B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C79B9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65DC9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473D50E2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EFF7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A917A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BB861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416B6667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BA4E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C11C2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2DFE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6F120A64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6472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</w:p>
          <w:p w14:paraId="6ACE39E2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9674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A3A7" w14:textId="3A01FDF5" w:rsidR="000A6BDD" w:rsidRPr="00E53FD7" w:rsidRDefault="001770BA" w:rsidP="00C719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Invoice of the order must </w:t>
            </w:r>
            <w:r w:rsidR="00E53FD7" w:rsidRPr="00E53FD7">
              <w:rPr>
                <w:rFonts w:ascii="Times New Roman" w:hAnsi="Times New Roman" w:cs="Times New Roman"/>
                <w:bCs/>
                <w:sz w:val="24"/>
                <w:szCs w:val="24"/>
              </w:rPr>
              <w:t>be given to the Technician or Employee by the system</w:t>
            </w:r>
          </w:p>
        </w:tc>
      </w:tr>
      <w:tr w:rsidR="000A6BDD" w:rsidRPr="00B072E7" w14:paraId="7C1FC3EE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59E88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S</w:t>
            </w:r>
          </w:p>
          <w:p w14:paraId="183F9928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4D86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FE25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A6BDD" w:rsidRPr="00B072E7" w14:paraId="74144EC4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7047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4683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9C696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44FA5058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EB315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90C77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F0EC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2D8A3679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2C2A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2C2F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BFA9E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72C85948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886D7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B981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43B5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6AB9AD60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619E4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C07AF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FA5D5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0F2234D3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D2346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F27BE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92D8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7442CBC6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139A7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D7B94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ADAA5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BDD" w:rsidRPr="00B072E7" w14:paraId="49414698" w14:textId="77777777" w:rsidTr="00C71925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510F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761A" w14:textId="77777777" w:rsidR="000A6BDD" w:rsidRPr="00B072E7" w:rsidRDefault="000A6BDD" w:rsidP="00C71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B27E" w14:textId="77777777" w:rsidR="000A6BDD" w:rsidRPr="00B072E7" w:rsidRDefault="000A6BDD" w:rsidP="00C7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E27E7" w14:textId="37195472" w:rsidR="00DE0C91" w:rsidRDefault="00DE0C91" w:rsidP="000A6BDD">
      <w:pPr>
        <w:rPr>
          <w:rFonts w:ascii="Times New Roman" w:hAnsi="Times New Roman" w:cs="Times New Roman"/>
          <w:sz w:val="24"/>
          <w:szCs w:val="24"/>
        </w:rPr>
      </w:pPr>
    </w:p>
    <w:p w14:paraId="61C977F9" w14:textId="090C6E24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A1705" w14:textId="7B8200A4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F8E03" w14:textId="7DD7DB6F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2310" w14:textId="52483469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F74E4" w14:textId="67041303" w:rsidR="00B54A46" w:rsidRDefault="00B54A46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A3F2C" w14:textId="7B362FBB" w:rsidR="00B54A46" w:rsidRDefault="00B54A46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21457" w14:textId="5E632DBD" w:rsidR="00B54A46" w:rsidRDefault="00B54A46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4950"/>
      </w:tblGrid>
      <w:tr w:rsidR="00B54A46" w:rsidRPr="00B072E7" w14:paraId="4D63554C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D0BC4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  <w:p w14:paraId="132925B0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8F5B" w14:textId="66EB818D" w:rsidR="00B54A46" w:rsidRPr="00B072E7" w:rsidRDefault="00D62D7F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 Vehicle</w:t>
            </w:r>
          </w:p>
        </w:tc>
      </w:tr>
      <w:tr w:rsidR="00B54A46" w:rsidRPr="00B072E7" w14:paraId="7848E342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C2A22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#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5F47" w14:textId="26DEFA9E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A46" w:rsidRPr="00B072E7" w14:paraId="7EB20C3D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34B39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  <w:p w14:paraId="73A98114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BF05" w14:textId="5C4FB946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A process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2D7F">
              <w:rPr>
                <w:rFonts w:ascii="Times New Roman" w:hAnsi="Times New Roman" w:cs="Times New Roman"/>
                <w:sz w:val="24"/>
                <w:szCs w:val="24"/>
              </w:rPr>
              <w:t xml:space="preserve"> salesman sells the vehicle </w:t>
            </w:r>
            <w:r w:rsidR="007E09DE">
              <w:rPr>
                <w:rFonts w:ascii="Times New Roman" w:hAnsi="Times New Roman" w:cs="Times New Roman"/>
                <w:sz w:val="24"/>
                <w:szCs w:val="24"/>
              </w:rPr>
              <w:t>to the customer and fills out the proper documentation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A46" w:rsidRPr="00B072E7" w14:paraId="1486FC64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C6FCE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  <w:p w14:paraId="19A9FE31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54CD" w14:textId="765974F1" w:rsidR="00B54A46" w:rsidRPr="00B072E7" w:rsidRDefault="007E09DE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man </w:t>
            </w:r>
          </w:p>
        </w:tc>
      </w:tr>
      <w:tr w:rsidR="00B54A46" w:rsidRPr="00B072E7" w14:paraId="3934A057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D397C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  <w:p w14:paraId="59E30384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AC501" w14:textId="7CC36740" w:rsidR="00B54A46" w:rsidRPr="00B072E7" w:rsidRDefault="007E09DE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, Finance Manager, Credit Union</w:t>
            </w:r>
          </w:p>
        </w:tc>
      </w:tr>
      <w:tr w:rsidR="00B54A46" w:rsidRPr="00B072E7" w14:paraId="596106F7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7EF84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  <w:p w14:paraId="6CAC607C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E6478" w14:textId="122C014E" w:rsidR="00B54A46" w:rsidRPr="00B072E7" w:rsidRDefault="007E09DE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 must be at the dealership</w:t>
            </w:r>
          </w:p>
        </w:tc>
      </w:tr>
      <w:tr w:rsidR="00B54A46" w:rsidRPr="00B072E7" w14:paraId="14B2AD74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5147C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FC253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EA591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B54A46" w:rsidRPr="00B072E7" w14:paraId="0D85648A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505B2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84D3D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BAB7" w14:textId="0327F21E" w:rsidR="00B54A46" w:rsidRDefault="007E09DE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customer </w:t>
            </w:r>
            <w:r w:rsidR="006E732C">
              <w:rPr>
                <w:rFonts w:ascii="Times New Roman" w:hAnsi="Times New Roman" w:cs="Times New Roman"/>
                <w:sz w:val="24"/>
                <w:szCs w:val="24"/>
              </w:rPr>
              <w:t>needs a loan to pay for the auto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6C5E866" w14:textId="77ADD87B" w:rsidR="007D1B2B" w:rsidRPr="007D1B2B" w:rsidRDefault="007E09DE" w:rsidP="007D1B2B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B2B">
              <w:rPr>
                <w:rFonts w:ascii="Times New Roman" w:hAnsi="Times New Roman" w:cs="Times New Roman"/>
                <w:sz w:val="24"/>
                <w:szCs w:val="24"/>
              </w:rPr>
              <w:t>Salesman hard inquires credit score from the credit union and checks documents</w:t>
            </w:r>
          </w:p>
          <w:p w14:paraId="26359105" w14:textId="77777777" w:rsidR="007E09DE" w:rsidRDefault="007D1B2B" w:rsidP="007D1B2B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B2B">
              <w:rPr>
                <w:rFonts w:ascii="Times New Roman" w:hAnsi="Times New Roman" w:cs="Times New Roman"/>
                <w:sz w:val="24"/>
                <w:szCs w:val="24"/>
              </w:rPr>
              <w:t>Salesman sends credit score and documents to the finance manager for loan approval</w:t>
            </w:r>
          </w:p>
          <w:p w14:paraId="56ED2D54" w14:textId="77777777" w:rsidR="007D1B2B" w:rsidRDefault="007D1B2B" w:rsidP="007D1B2B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he finance manager approves loan: </w:t>
            </w:r>
          </w:p>
          <w:p w14:paraId="4FEA1780" w14:textId="77777777" w:rsidR="007D1B2B" w:rsidRDefault="007D1B2B" w:rsidP="007D1B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1 Manager approves sale and sends loan plan to customer </w:t>
            </w:r>
          </w:p>
          <w:p w14:paraId="22646F20" w14:textId="5C8F5A05" w:rsidR="007D1B2B" w:rsidRDefault="007D1B2B" w:rsidP="007D1B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2 Customer receives automobile </w:t>
            </w:r>
          </w:p>
          <w:p w14:paraId="3B583C25" w14:textId="77777777" w:rsidR="007D1B2B" w:rsidRDefault="007D1B2B" w:rsidP="007D1B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 Salesman confirms sale with the system and automobile is taken off the lot with its sale recorded</w:t>
            </w:r>
          </w:p>
          <w:p w14:paraId="214FCD58" w14:textId="6A973CB4" w:rsidR="007D1B2B" w:rsidRPr="007D1B2B" w:rsidRDefault="007D1B2B" w:rsidP="007D1B2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Else: </w:t>
            </w:r>
            <w:r w:rsidR="003B6570">
              <w:rPr>
                <w:rFonts w:ascii="Times New Roman" w:hAnsi="Times New Roman" w:cs="Times New Roman"/>
                <w:sz w:val="24"/>
                <w:szCs w:val="24"/>
              </w:rPr>
              <w:t>Customer does not get approved, and sale is terminated</w:t>
            </w:r>
          </w:p>
        </w:tc>
      </w:tr>
      <w:tr w:rsidR="00B54A46" w:rsidRPr="00B072E7" w14:paraId="1581819F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EC51E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CF893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EFBA" w14:textId="33D69EF2" w:rsidR="00B54A46" w:rsidRPr="00B072E7" w:rsidRDefault="003B657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: Customer pays in cash and follows steps 1.32 – 1.33</w:t>
            </w:r>
          </w:p>
        </w:tc>
      </w:tr>
      <w:tr w:rsidR="00B54A46" w:rsidRPr="00B072E7" w14:paraId="2DBD0A49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67C71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0C010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E474" w14:textId="535AF48D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163C6793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6BAF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FF841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3D417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6F1C60A4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377D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37C06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99BD7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4ACA4893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4761B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3AD78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AF41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5787D5E3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F01D3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5CDFF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CA160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2877E0D8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54287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5FF72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5A06B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01297C80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8C3F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861532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7DD81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1CC78861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FDC9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9E635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4A99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E53FD7" w14:paraId="7DDDDC3F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7BEF1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</w:p>
          <w:p w14:paraId="62F4E4E3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C14A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1225" w14:textId="3B33D5F0" w:rsidR="00B54A46" w:rsidRPr="00E53FD7" w:rsidRDefault="00B54A46" w:rsidP="00345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Invoice of the order </w:t>
            </w:r>
            <w:r w:rsidR="003B6570">
              <w:rPr>
                <w:rFonts w:ascii="Times New Roman" w:hAnsi="Times New Roman" w:cs="Times New Roman"/>
                <w:bCs/>
                <w:sz w:val="24"/>
                <w:szCs w:val="24"/>
              </w:rPr>
              <w:t>is created by the system</w:t>
            </w:r>
          </w:p>
        </w:tc>
      </w:tr>
      <w:tr w:rsidR="00B54A46" w:rsidRPr="00B072E7" w14:paraId="7504F86C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4FAD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S</w:t>
            </w:r>
          </w:p>
          <w:p w14:paraId="0798842E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39482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4F0C1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B54A46" w:rsidRPr="00B072E7" w14:paraId="142DF91B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B4A82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6400E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44953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47279BB8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2F57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EEB9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13268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4B6F40D7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B6D0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B22A7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D3963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6B00ABC2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74297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23D19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C24B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0822EECE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A1CA1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8F65F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88F6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25CFA399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01978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F91F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DCA6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78773B5B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3EF83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40A4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BB6F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46" w:rsidRPr="00B072E7" w14:paraId="6B57F491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0E71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FCC9C" w14:textId="77777777" w:rsidR="00B54A46" w:rsidRPr="00B072E7" w:rsidRDefault="00B54A46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9420F" w14:textId="77777777" w:rsidR="00B54A46" w:rsidRPr="00B072E7" w:rsidRDefault="00B54A46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E61DD" w14:textId="77777777" w:rsidR="00B54A46" w:rsidRDefault="00B54A46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F05B6" w14:textId="245B07E3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4A511A" w14:textId="6326BE02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45001" w14:textId="1D8E2B2E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B3E01" w14:textId="1A269258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8F5B0" w14:textId="3C8631DC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3A55C" w14:textId="6F5B6521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3915D" w14:textId="5B2C5641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5E1AA" w14:textId="49DF1FBB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13522" w14:textId="67F017EA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25F8D" w14:textId="21A85B26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D79C0" w14:textId="49F4A1E3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36F9C" w14:textId="3E0D8DF6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BEB7D" w14:textId="4955DB13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2385F" w14:textId="1EF997DD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3BCCB" w14:textId="09AEAAD7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CAD96" w14:textId="08FBFECE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AD7DD" w14:textId="0BE80784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74F857" w14:textId="256813F3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D20BCC" w14:textId="291B65A1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16A722" w14:textId="4F168E6E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62EBF3" w14:textId="0102A8E4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4950"/>
      </w:tblGrid>
      <w:tr w:rsidR="00CE46E4" w:rsidRPr="00B072E7" w14:paraId="6F2FB133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53A4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  <w:p w14:paraId="6DEF6655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5CE15" w14:textId="7D2765C2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</w:tr>
      <w:tr w:rsidR="00CE46E4" w:rsidRPr="00B072E7" w14:paraId="3688448C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DECDD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#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8D2A" w14:textId="707C8423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6E4" w:rsidRPr="00B072E7" w14:paraId="56E64F48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82DB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  <w:p w14:paraId="223AD6CA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C4F2" w14:textId="2458155D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A process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B51010">
              <w:rPr>
                <w:rFonts w:ascii="Times New Roman" w:hAnsi="Times New Roman" w:cs="Times New Roman"/>
                <w:sz w:val="24"/>
                <w:szCs w:val="24"/>
              </w:rPr>
              <w:t>existing vehicle’s information gets updated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6E4" w:rsidRPr="00B072E7" w14:paraId="1325F117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C4F0D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  <w:p w14:paraId="27F19405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845AD" w14:textId="5F11F5C8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</w:p>
        </w:tc>
      </w:tr>
      <w:tr w:rsidR="00CE46E4" w:rsidRPr="00B072E7" w14:paraId="179707E2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EC0EB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  <w:p w14:paraId="325BCEBD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FA90" w14:textId="7775BF54" w:rsidR="00CE46E4" w:rsidRPr="00B072E7" w:rsidRDefault="00B5101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46E4" w:rsidRPr="00B072E7" w14:paraId="0C27916D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2AF7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  <w:p w14:paraId="257B129C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AC15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46E4" w:rsidRPr="00B072E7" w14:paraId="7053E2C8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2B65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B480F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8305B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CE46E4" w:rsidRPr="00B072E7" w14:paraId="4EAD8D39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FF6A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7844C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A35C5" w14:textId="4BAB1B38" w:rsidR="00CE46E4" w:rsidRPr="00B072E7" w:rsidRDefault="00B5101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searches the vehicle in the system that needs to be updated</w:t>
            </w:r>
          </w:p>
        </w:tc>
      </w:tr>
      <w:tr w:rsidR="00CE46E4" w:rsidRPr="00B072E7" w14:paraId="17C99D04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88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26285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24939" w14:textId="77777777" w:rsidR="00CE46E4" w:rsidRDefault="00B5101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vehicle is found: </w:t>
            </w:r>
          </w:p>
          <w:p w14:paraId="453FD9CA" w14:textId="77777777" w:rsidR="00B51010" w:rsidRDefault="00B5101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System pulls up details of vehicle </w:t>
            </w:r>
          </w:p>
          <w:p w14:paraId="2ECB00E0" w14:textId="77777777" w:rsidR="00B51010" w:rsidRDefault="00B5101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Employee makes necessary changes </w:t>
            </w:r>
          </w:p>
          <w:p w14:paraId="4E4A69CC" w14:textId="4988BE36" w:rsidR="00B51010" w:rsidRPr="00B072E7" w:rsidRDefault="00B5101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System acknowledges changes</w:t>
            </w:r>
          </w:p>
        </w:tc>
      </w:tr>
      <w:tr w:rsidR="00CE46E4" w:rsidRPr="00B072E7" w14:paraId="303CDC7E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95721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05B11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258FE" w14:textId="783E68E7" w:rsidR="00CE46E4" w:rsidRPr="00B072E7" w:rsidRDefault="00B51010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e: </w:t>
            </w:r>
            <w:r w:rsidR="00DA2625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at this vehicle could not be found </w:t>
            </w:r>
          </w:p>
        </w:tc>
      </w:tr>
      <w:tr w:rsidR="00CE46E4" w:rsidRPr="00B072E7" w14:paraId="1A037AB4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ADE8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378D9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FCEF6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1EFB1DD4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FBD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9617E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E038D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4A3692C4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40D2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A7C45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45BF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7058661D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95600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550DF3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4F5DA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39385E2E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00A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55099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C391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015071C9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1CFA5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7CAFB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B117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73430896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E8DD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72CA6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88A6C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E53FD7" w14:paraId="4977EFD8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4D1D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</w:p>
          <w:p w14:paraId="2C743DA9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3412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4871" w14:textId="2FCEC89A" w:rsidR="00CE46E4" w:rsidRPr="00E53FD7" w:rsidRDefault="007D0990" w:rsidP="00345A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CE46E4" w:rsidRPr="00B072E7" w14:paraId="129005AD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90551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S</w:t>
            </w:r>
          </w:p>
          <w:p w14:paraId="3B8DB1B8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A9A6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41BEC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46E4" w:rsidRPr="00B072E7" w14:paraId="4EE4B948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88A0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469A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7209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11EB294D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4DC38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1AB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BF964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3B8EB705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C3CC1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5A0E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2AFCB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0D6175B9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FFE19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09A2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4BC4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059F67FC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DF3AD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A19E7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075AE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44003D7F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4E4D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D0CEF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296E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22EB1459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4177D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5F4E5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D0E7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E4" w:rsidRPr="00B072E7" w14:paraId="15220813" w14:textId="77777777" w:rsidTr="00345A2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8596C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B5BD4" w14:textId="77777777" w:rsidR="00CE46E4" w:rsidRPr="00B072E7" w:rsidRDefault="00CE46E4" w:rsidP="0034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9474" w14:textId="77777777" w:rsidR="00CE46E4" w:rsidRPr="00B072E7" w:rsidRDefault="00CE46E4" w:rsidP="0034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580643" w14:textId="77777777" w:rsidR="00CE46E4" w:rsidRDefault="00CE46E4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C7CF9" w14:textId="3641E2B3" w:rsidR="00DE0C91" w:rsidRDefault="00DE0C91" w:rsidP="007B1F02">
      <w:pPr>
        <w:rPr>
          <w:rFonts w:ascii="Times New Roman" w:hAnsi="Times New Roman" w:cs="Times New Roman"/>
          <w:sz w:val="24"/>
          <w:szCs w:val="24"/>
        </w:rPr>
      </w:pPr>
    </w:p>
    <w:p w14:paraId="18A2B7E2" w14:textId="35751E30" w:rsidR="007D0990" w:rsidRDefault="007D0990" w:rsidP="007B1F02">
      <w:pPr>
        <w:rPr>
          <w:rFonts w:ascii="Times New Roman" w:hAnsi="Times New Roman" w:cs="Times New Roman"/>
          <w:sz w:val="24"/>
          <w:szCs w:val="24"/>
        </w:rPr>
      </w:pPr>
    </w:p>
    <w:p w14:paraId="6913DD0B" w14:textId="2F18D33E" w:rsidR="007D0990" w:rsidRDefault="007D0990" w:rsidP="007B1F02">
      <w:pPr>
        <w:rPr>
          <w:rFonts w:ascii="Times New Roman" w:hAnsi="Times New Roman" w:cs="Times New Roman"/>
          <w:sz w:val="24"/>
          <w:szCs w:val="24"/>
        </w:rPr>
      </w:pPr>
    </w:p>
    <w:p w14:paraId="666CB508" w14:textId="77FF8010" w:rsidR="007D0990" w:rsidRDefault="007D0990" w:rsidP="007B1F02">
      <w:pPr>
        <w:rPr>
          <w:rFonts w:ascii="Times New Roman" w:hAnsi="Times New Roman" w:cs="Times New Roman"/>
          <w:sz w:val="24"/>
          <w:szCs w:val="24"/>
        </w:rPr>
      </w:pPr>
    </w:p>
    <w:p w14:paraId="1FE0EC89" w14:textId="6A0CEF19" w:rsidR="007D0990" w:rsidRDefault="007D0990" w:rsidP="007B1F02">
      <w:pPr>
        <w:rPr>
          <w:rFonts w:ascii="Times New Roman" w:hAnsi="Times New Roman" w:cs="Times New Roman"/>
          <w:sz w:val="24"/>
          <w:szCs w:val="24"/>
        </w:rPr>
      </w:pPr>
    </w:p>
    <w:p w14:paraId="62543599" w14:textId="56648D2E" w:rsidR="007D0990" w:rsidRDefault="007D0990" w:rsidP="007B1F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4950"/>
      </w:tblGrid>
      <w:tr w:rsidR="007D0990" w:rsidRPr="00B072E7" w14:paraId="76CE7BE6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D64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  <w:p w14:paraId="1ECE810B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430F" w14:textId="598940B2" w:rsidR="007D0990" w:rsidRPr="00B072E7" w:rsidRDefault="00602575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Vehicles</w:t>
            </w:r>
          </w:p>
        </w:tc>
      </w:tr>
      <w:tr w:rsidR="007D0990" w:rsidRPr="00B072E7" w14:paraId="50B18020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424A8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USE CASE #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35D9" w14:textId="15260289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990" w:rsidRPr="00B072E7" w14:paraId="7D93AFD8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319A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  <w:p w14:paraId="77B4C2F3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7D498" w14:textId="474546E2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A process where </w:t>
            </w:r>
            <w:r w:rsidR="00602575">
              <w:rPr>
                <w:rFonts w:ascii="Times New Roman" w:hAnsi="Times New Roman" w:cs="Times New Roman"/>
                <w:sz w:val="24"/>
                <w:szCs w:val="24"/>
              </w:rPr>
              <w:t>a list of vehicles is searched in the system</w:t>
            </w:r>
            <w:r w:rsidR="00172886">
              <w:rPr>
                <w:rFonts w:ascii="Times New Roman" w:hAnsi="Times New Roman" w:cs="Times New Roman"/>
                <w:sz w:val="24"/>
                <w:szCs w:val="24"/>
              </w:rPr>
              <w:t xml:space="preserve"> based on characteristics.</w:t>
            </w:r>
          </w:p>
        </w:tc>
      </w:tr>
      <w:tr w:rsidR="007D0990" w:rsidRPr="00B072E7" w14:paraId="4AB2F82C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EF93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IMARY ACTOR</w:t>
            </w:r>
          </w:p>
          <w:p w14:paraId="686CA8DA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693DB" w14:textId="0EE1A5F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 w:rsidR="00172886">
              <w:rPr>
                <w:rFonts w:ascii="Times New Roman" w:hAnsi="Times New Roman" w:cs="Times New Roman"/>
                <w:sz w:val="24"/>
                <w:szCs w:val="24"/>
              </w:rPr>
              <w:t>, 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990" w:rsidRPr="00B072E7" w14:paraId="28C6EAD3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91FD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ECONDARY ACTOR</w:t>
            </w:r>
          </w:p>
          <w:p w14:paraId="24D8873B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8A0A0" w14:textId="30DD501F" w:rsidR="007D0990" w:rsidRPr="00B072E7" w:rsidRDefault="00172886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D0990" w:rsidRPr="00B072E7" w14:paraId="70A61933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6C2D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RECONDITIONS</w:t>
            </w:r>
          </w:p>
          <w:p w14:paraId="06E1FE26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BEC3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D0990" w:rsidRPr="00B072E7" w14:paraId="4548C43A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1BBFB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548CD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6B849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7D0990" w:rsidRPr="00B072E7" w14:paraId="37702298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BAA4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0E9AF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E30C" w14:textId="41D1FAFE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or Employee requests to </w:t>
            </w:r>
            <w:r w:rsidR="00172886">
              <w:rPr>
                <w:rFonts w:ascii="Times New Roman" w:hAnsi="Times New Roman" w:cs="Times New Roman"/>
                <w:sz w:val="24"/>
                <w:szCs w:val="24"/>
              </w:rPr>
              <w:t>see a vehicle from the system based on a characteristic</w:t>
            </w:r>
          </w:p>
        </w:tc>
      </w:tr>
      <w:tr w:rsidR="007D0990" w:rsidRPr="00B072E7" w14:paraId="63B83CE6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BF5E3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4E90B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6A05" w14:textId="77777777" w:rsidR="007D0990" w:rsidRDefault="00172886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vehicles are found: </w:t>
            </w:r>
          </w:p>
          <w:p w14:paraId="64AD3432" w14:textId="03441693" w:rsidR="00172886" w:rsidRPr="00B072E7" w:rsidRDefault="00172886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System displays vehicles</w:t>
            </w:r>
          </w:p>
        </w:tc>
      </w:tr>
      <w:tr w:rsidR="007D0990" w:rsidRPr="00B072E7" w14:paraId="120BCAF2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5427C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45D59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DF20D" w14:textId="77A65870" w:rsidR="007D0990" w:rsidRPr="00B072E7" w:rsidRDefault="00172886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 System displays that vehicles of those types are not found in the lot or are not in transit</w:t>
            </w:r>
          </w:p>
        </w:tc>
      </w:tr>
      <w:tr w:rsidR="007D0990" w:rsidRPr="00B072E7" w14:paraId="373D1EA1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60CE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FB632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8391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74363DFE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CEDF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90652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4524E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6340F0FE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53A4C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A6DB8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00C34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5CA07906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A32C3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A51A8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B8CAC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299A2F3A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FD384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23DD9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BB84C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2DC27D85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281F7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958E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6449A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38DB1434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2C4A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DC59D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CA63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E53FD7" w14:paraId="560B15B8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D95F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POSTCONDITIONS</w:t>
            </w:r>
          </w:p>
          <w:p w14:paraId="4D79DA1E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8B1C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A5AF" w14:textId="77777777" w:rsidR="007D0990" w:rsidRPr="00E53FD7" w:rsidRDefault="007D0990" w:rsidP="00F233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7D0990" w:rsidRPr="00B072E7" w14:paraId="6BD3698F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D2A76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2E7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S</w:t>
            </w:r>
          </w:p>
          <w:p w14:paraId="65629295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E544C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9CE3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D0990" w:rsidRPr="00B072E7" w14:paraId="734EF28F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7C87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70EE7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36ED0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4532B965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3F5A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72CA5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A4AF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49148ACC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4024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C86DB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E8155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1118ED92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D83AF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A6AA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BCA6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784744DF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EB589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04CA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F7FD1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0F5A3FCA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17F2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7F59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34A67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41BFB0B0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F137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B93BD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F7B72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990" w:rsidRPr="00B072E7" w14:paraId="45A27D68" w14:textId="77777777" w:rsidTr="00F233E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1578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8C03" w14:textId="77777777" w:rsidR="007D0990" w:rsidRPr="00B072E7" w:rsidRDefault="007D0990" w:rsidP="00F23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2CD2" w14:textId="77777777" w:rsidR="007D0990" w:rsidRPr="00B072E7" w:rsidRDefault="007D0990" w:rsidP="00F23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8F320" w14:textId="77777777" w:rsidR="007D0990" w:rsidRDefault="007D0990" w:rsidP="007B1F02">
      <w:pPr>
        <w:rPr>
          <w:rFonts w:ascii="Times New Roman" w:hAnsi="Times New Roman" w:cs="Times New Roman"/>
          <w:sz w:val="24"/>
          <w:szCs w:val="24"/>
        </w:rPr>
      </w:pPr>
    </w:p>
    <w:p w14:paraId="6F5B5B89" w14:textId="1BB124BA" w:rsidR="00DE0C91" w:rsidRDefault="00DE0C91" w:rsidP="00DE0C91">
      <w:pPr>
        <w:pStyle w:val="Heading2"/>
        <w:spacing w:line="480" w:lineRule="auto"/>
        <w:jc w:val="center"/>
      </w:pPr>
      <w:bookmarkStart w:id="7" w:name="_Toc116076821"/>
      <w:r>
        <w:lastRenderedPageBreak/>
        <w:t>Use Case Diagram</w:t>
      </w:r>
      <w:bookmarkEnd w:id="7"/>
      <w:r>
        <w:t xml:space="preserve"> </w:t>
      </w:r>
    </w:p>
    <w:p w14:paraId="1E6A4EBD" w14:textId="3837B1E4" w:rsidR="00DE0C91" w:rsidRDefault="00F67A19" w:rsidP="00DE0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04B00" wp14:editId="3A062433">
            <wp:extent cx="5943600" cy="481584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D50A" w14:textId="545BD957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DD058" w14:textId="411EB5D5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27B81" w14:textId="75B8D682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A207A" w14:textId="528CCDD9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1DC63" w14:textId="6E30CB02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8EE1B" w14:textId="63036EAD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9E021" w14:textId="16D82071" w:rsidR="00DE0C91" w:rsidRDefault="00DE0C91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B1470" w14:textId="04237011" w:rsidR="00DE0C91" w:rsidRDefault="00DE0C91" w:rsidP="00241D67">
      <w:pPr>
        <w:rPr>
          <w:rFonts w:ascii="Times New Roman" w:hAnsi="Times New Roman" w:cs="Times New Roman"/>
          <w:sz w:val="24"/>
          <w:szCs w:val="24"/>
        </w:rPr>
      </w:pPr>
    </w:p>
    <w:p w14:paraId="2BD7937D" w14:textId="52684AEF" w:rsidR="008E435F" w:rsidRDefault="008E435F" w:rsidP="008E435F">
      <w:pPr>
        <w:pStyle w:val="Heading2"/>
        <w:spacing w:line="480" w:lineRule="auto"/>
        <w:jc w:val="center"/>
      </w:pPr>
      <w:bookmarkStart w:id="8" w:name="_Toc116076822"/>
      <w:r>
        <w:lastRenderedPageBreak/>
        <w:t>Requirements and Use Case Connections</w:t>
      </w:r>
      <w:bookmarkEnd w:id="8"/>
    </w:p>
    <w:p w14:paraId="060F8CF8" w14:textId="3C902F11" w:rsidR="00651EC0" w:rsidRDefault="00651EC0" w:rsidP="00651E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</w:t>
      </w:r>
    </w:p>
    <w:p w14:paraId="026A7ECA" w14:textId="60085272" w:rsidR="00651EC0" w:rsidRDefault="00651EC0" w:rsidP="00651E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add vehicles </w:t>
      </w:r>
    </w:p>
    <w:p w14:paraId="3A4FCD2F" w14:textId="34D5C0E8" w:rsidR="00651EC0" w:rsidRDefault="00651EC0" w:rsidP="00651E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edit vehicles </w:t>
      </w:r>
    </w:p>
    <w:p w14:paraId="484174E7" w14:textId="69CCD58F" w:rsidR="00651EC0" w:rsidRDefault="00651EC0" w:rsidP="00651E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add customers </w:t>
      </w:r>
    </w:p>
    <w:p w14:paraId="7229B5D3" w14:textId="5438E0CF" w:rsidR="00651EC0" w:rsidRDefault="00651EC0" w:rsidP="00651E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search vehicles</w:t>
      </w:r>
    </w:p>
    <w:p w14:paraId="25153B25" w14:textId="0E7B4CE0" w:rsidR="00B51010" w:rsidRDefault="00B51010" w:rsidP="00651E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record sales of vehicles </w:t>
      </w:r>
    </w:p>
    <w:p w14:paraId="2B40DD8E" w14:textId="0F8C3C51" w:rsidR="00B51010" w:rsidRPr="00651EC0" w:rsidRDefault="00B51010" w:rsidP="00651E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will request vehicle ord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1"/>
        <w:gridCol w:w="1351"/>
        <w:gridCol w:w="1351"/>
        <w:gridCol w:w="1352"/>
        <w:gridCol w:w="1352"/>
        <w:gridCol w:w="1243"/>
      </w:tblGrid>
      <w:tr w:rsidR="008E435F" w14:paraId="1D1AC405" w14:textId="74C516B3" w:rsidTr="008E435F">
        <w:tc>
          <w:tcPr>
            <w:tcW w:w="1350" w:type="dxa"/>
          </w:tcPr>
          <w:p w14:paraId="4E2B9214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88FF310" w14:textId="510D27D9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</w:t>
            </w:r>
          </w:p>
        </w:tc>
        <w:tc>
          <w:tcPr>
            <w:tcW w:w="1351" w:type="dxa"/>
          </w:tcPr>
          <w:p w14:paraId="456C98EF" w14:textId="16A709A5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2</w:t>
            </w:r>
          </w:p>
        </w:tc>
        <w:tc>
          <w:tcPr>
            <w:tcW w:w="1351" w:type="dxa"/>
          </w:tcPr>
          <w:p w14:paraId="7233E6DB" w14:textId="54F80EA6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3</w:t>
            </w:r>
          </w:p>
        </w:tc>
        <w:tc>
          <w:tcPr>
            <w:tcW w:w="1352" w:type="dxa"/>
          </w:tcPr>
          <w:p w14:paraId="4C2C5E30" w14:textId="67E550B9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4</w:t>
            </w:r>
          </w:p>
        </w:tc>
        <w:tc>
          <w:tcPr>
            <w:tcW w:w="1352" w:type="dxa"/>
          </w:tcPr>
          <w:p w14:paraId="5D263060" w14:textId="71B16D3D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5</w:t>
            </w:r>
          </w:p>
        </w:tc>
        <w:tc>
          <w:tcPr>
            <w:tcW w:w="1243" w:type="dxa"/>
          </w:tcPr>
          <w:p w14:paraId="4804C3F8" w14:textId="63E971AE" w:rsid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6</w:t>
            </w:r>
          </w:p>
        </w:tc>
      </w:tr>
      <w:tr w:rsidR="008E435F" w14:paraId="52F7E480" w14:textId="79DECD25" w:rsidTr="008E435F">
        <w:tc>
          <w:tcPr>
            <w:tcW w:w="1350" w:type="dxa"/>
          </w:tcPr>
          <w:p w14:paraId="26DEB1EF" w14:textId="7CDDC2C8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1</w:t>
            </w:r>
          </w:p>
        </w:tc>
        <w:tc>
          <w:tcPr>
            <w:tcW w:w="1351" w:type="dxa"/>
          </w:tcPr>
          <w:p w14:paraId="485CE78E" w14:textId="4C4F95EE" w:rsidR="008E435F" w:rsidRPr="00651EC0" w:rsidRDefault="00651EC0" w:rsidP="0065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1" w:type="dxa"/>
          </w:tcPr>
          <w:p w14:paraId="2F2C023C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65E94DC" w14:textId="4ED60C56" w:rsidR="008E435F" w:rsidRPr="00651EC0" w:rsidRDefault="00651EC0" w:rsidP="0065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35818654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50B0627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370EC4A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5F" w14:paraId="1112B309" w14:textId="4E25C9CB" w:rsidTr="008E435F">
        <w:tc>
          <w:tcPr>
            <w:tcW w:w="1350" w:type="dxa"/>
          </w:tcPr>
          <w:p w14:paraId="0B05F6A4" w14:textId="0EFD8CE5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2</w:t>
            </w:r>
          </w:p>
        </w:tc>
        <w:tc>
          <w:tcPr>
            <w:tcW w:w="1351" w:type="dxa"/>
          </w:tcPr>
          <w:p w14:paraId="7ED3B9E1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B8EF7CF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6C57878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0AB7D3D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DF091B4" w14:textId="4805247D" w:rsidR="008E435F" w:rsidRPr="004906A6" w:rsidRDefault="004906A6" w:rsidP="00490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43" w:type="dxa"/>
          </w:tcPr>
          <w:p w14:paraId="1ABB54C7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5F" w14:paraId="4D1FA144" w14:textId="1FB01C94" w:rsidTr="008E435F">
        <w:tc>
          <w:tcPr>
            <w:tcW w:w="1350" w:type="dxa"/>
          </w:tcPr>
          <w:p w14:paraId="156B1180" w14:textId="68B28467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3</w:t>
            </w:r>
          </w:p>
        </w:tc>
        <w:tc>
          <w:tcPr>
            <w:tcW w:w="1351" w:type="dxa"/>
          </w:tcPr>
          <w:p w14:paraId="478B1BF0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EBBA81F" w14:textId="66B87E66" w:rsidR="008E435F" w:rsidRPr="00651EC0" w:rsidRDefault="00651EC0" w:rsidP="0065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1" w:type="dxa"/>
          </w:tcPr>
          <w:p w14:paraId="402D703F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A380990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2D3A9A3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2451BC7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5F" w14:paraId="7FD6175D" w14:textId="70477C1A" w:rsidTr="008E435F">
        <w:tc>
          <w:tcPr>
            <w:tcW w:w="1350" w:type="dxa"/>
          </w:tcPr>
          <w:p w14:paraId="517A7961" w14:textId="51509D50" w:rsidR="008E435F" w:rsidRPr="008E435F" w:rsidRDefault="008E435F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4</w:t>
            </w:r>
          </w:p>
        </w:tc>
        <w:tc>
          <w:tcPr>
            <w:tcW w:w="1351" w:type="dxa"/>
          </w:tcPr>
          <w:p w14:paraId="628F699C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2D36AAD" w14:textId="7E4B818F" w:rsidR="008E435F" w:rsidRPr="004906A6" w:rsidRDefault="004906A6" w:rsidP="00490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1" w:type="dxa"/>
          </w:tcPr>
          <w:p w14:paraId="73B042FD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C06E370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F501F85" w14:textId="77777777" w:rsidR="008E435F" w:rsidRPr="008E435F" w:rsidRDefault="008E435F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0170F759" w14:textId="11F2B749" w:rsidR="008E435F" w:rsidRPr="00B51010" w:rsidRDefault="00B51010" w:rsidP="00B51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51010" w14:paraId="4636F377" w14:textId="77777777" w:rsidTr="008E435F">
        <w:tc>
          <w:tcPr>
            <w:tcW w:w="1350" w:type="dxa"/>
          </w:tcPr>
          <w:p w14:paraId="6F1C2894" w14:textId="58928BE6" w:rsidR="00B51010" w:rsidRDefault="00B51010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5</w:t>
            </w:r>
          </w:p>
        </w:tc>
        <w:tc>
          <w:tcPr>
            <w:tcW w:w="1351" w:type="dxa"/>
          </w:tcPr>
          <w:p w14:paraId="264DB2AC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DCC4289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0213145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46C2A6A" w14:textId="0855ADC0" w:rsidR="00B51010" w:rsidRPr="004906A6" w:rsidRDefault="004906A6" w:rsidP="00490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04A3F236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08FC2F5" w14:textId="77777777" w:rsidR="00B51010" w:rsidRDefault="00B51010" w:rsidP="00B51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010" w14:paraId="51731FFB" w14:textId="77777777" w:rsidTr="008E435F">
        <w:tc>
          <w:tcPr>
            <w:tcW w:w="1350" w:type="dxa"/>
          </w:tcPr>
          <w:p w14:paraId="43AEC559" w14:textId="53C42BB2" w:rsidR="00B51010" w:rsidRDefault="00B51010" w:rsidP="008E4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C6</w:t>
            </w:r>
          </w:p>
        </w:tc>
        <w:tc>
          <w:tcPr>
            <w:tcW w:w="1351" w:type="dxa"/>
          </w:tcPr>
          <w:p w14:paraId="22D5B752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BE6879F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55EDDFDD" w14:textId="59F74629" w:rsidR="00B51010" w:rsidRPr="004906A6" w:rsidRDefault="004906A6" w:rsidP="004906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52" w:type="dxa"/>
          </w:tcPr>
          <w:p w14:paraId="21B1F9ED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3CDCE5E" w14:textId="77777777" w:rsidR="00B51010" w:rsidRPr="008E435F" w:rsidRDefault="00B51010" w:rsidP="008E4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4972BABF" w14:textId="77777777" w:rsidR="00B51010" w:rsidRDefault="00B51010" w:rsidP="00B51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D9DF33" w14:textId="77777777" w:rsidR="008E435F" w:rsidRPr="008E435F" w:rsidRDefault="008E435F" w:rsidP="008E435F"/>
    <w:p w14:paraId="5E8EEAEE" w14:textId="0841F2E3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650FA516" w14:textId="5627D5D3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5142D0F3" w14:textId="594433F2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2889A880" w14:textId="258EE583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760787B7" w14:textId="5815E2B2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5AA6B3D5" w14:textId="720EFA6E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43AA4C5D" w14:textId="394E7798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124EE427" w14:textId="463215DE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0A7DBBBF" w14:textId="535AF6E7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63BEDE4C" w14:textId="1EC8AF82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1401C84D" w14:textId="532235F5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627CE71F" w14:textId="043F0E7C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4AE2C883" w14:textId="77777777" w:rsidR="008E435F" w:rsidRDefault="008E435F" w:rsidP="00241D67">
      <w:pPr>
        <w:rPr>
          <w:rFonts w:ascii="Times New Roman" w:hAnsi="Times New Roman" w:cs="Times New Roman"/>
          <w:sz w:val="24"/>
          <w:szCs w:val="24"/>
        </w:rPr>
      </w:pPr>
    </w:p>
    <w:p w14:paraId="5B438839" w14:textId="2598C558" w:rsidR="00DE0C91" w:rsidRDefault="00DE0C91" w:rsidP="00DE0C91">
      <w:pPr>
        <w:pStyle w:val="Heading2"/>
        <w:spacing w:line="480" w:lineRule="auto"/>
        <w:jc w:val="center"/>
      </w:pPr>
      <w:bookmarkStart w:id="9" w:name="_Toc116076823"/>
      <w:r>
        <w:lastRenderedPageBreak/>
        <w:t>Analysis Classes</w:t>
      </w:r>
      <w:bookmarkEnd w:id="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E66" w14:paraId="7B8FBD77" w14:textId="77777777" w:rsidTr="00E05E66">
        <w:tc>
          <w:tcPr>
            <w:tcW w:w="9350" w:type="dxa"/>
          </w:tcPr>
          <w:p w14:paraId="39DA021C" w14:textId="4305B464" w:rsidR="00E05E66" w:rsidRPr="00E05E66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05E66">
              <w:rPr>
                <w:rFonts w:ascii="Times New Roman" w:hAnsi="Times New Roman" w:cs="Times New Roman"/>
                <w:sz w:val="40"/>
                <w:szCs w:val="40"/>
              </w:rPr>
              <w:t>Employee</w:t>
            </w:r>
          </w:p>
        </w:tc>
      </w:tr>
      <w:tr w:rsidR="00E05E66" w14:paraId="2EC914B2" w14:textId="77777777" w:rsidTr="00E05E66">
        <w:tc>
          <w:tcPr>
            <w:tcW w:w="9350" w:type="dxa"/>
          </w:tcPr>
          <w:p w14:paraId="2D7E1438" w14:textId="57FAF105" w:rsidR="00E05E66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A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: String </w:t>
            </w:r>
          </w:p>
          <w:p w14:paraId="00686AE6" w14:textId="1ACF2C0F" w:rsidR="00E05E66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A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ry: int </w:t>
            </w:r>
          </w:p>
          <w:p w14:paraId="54648181" w14:textId="7E47CDE4" w:rsidR="00E05E66" w:rsidRPr="00E05E66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A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: int </w:t>
            </w:r>
          </w:p>
        </w:tc>
      </w:tr>
      <w:tr w:rsidR="00E05E66" w14:paraId="6FA04414" w14:textId="77777777" w:rsidTr="00E05E66">
        <w:tc>
          <w:tcPr>
            <w:tcW w:w="9350" w:type="dxa"/>
          </w:tcPr>
          <w:p w14:paraId="1A641B65" w14:textId="77777777" w:rsidR="00E05E66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Employ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ame, Salary, Age)</w:t>
            </w:r>
          </w:p>
          <w:p w14:paraId="6787349B" w14:textId="77777777" w:rsidR="00E05E66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String </w:t>
            </w:r>
          </w:p>
          <w:p w14:paraId="7F383A22" w14:textId="77777777" w:rsidR="00E05E66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Sa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int </w:t>
            </w:r>
          </w:p>
          <w:p w14:paraId="732BBA8A" w14:textId="0841D233" w:rsidR="00322B9C" w:rsidRDefault="00E05E66" w:rsidP="00E05E6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  <w:r w:rsidR="00322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5958D15" w14:textId="55520691" w:rsidR="00E05E66" w:rsidRDefault="00E05E66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E66" w:rsidRPr="00E05E66" w14:paraId="53456EE7" w14:textId="77777777" w:rsidTr="007F078C">
        <w:tc>
          <w:tcPr>
            <w:tcW w:w="9350" w:type="dxa"/>
          </w:tcPr>
          <w:p w14:paraId="1D6BFFEA" w14:textId="2A3891F3" w:rsidR="00E05E66" w:rsidRP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ustomer</w:t>
            </w:r>
          </w:p>
        </w:tc>
      </w:tr>
      <w:tr w:rsidR="00E05E66" w:rsidRPr="00E05E66" w14:paraId="6653F876" w14:textId="77777777" w:rsidTr="007F078C">
        <w:tc>
          <w:tcPr>
            <w:tcW w:w="9350" w:type="dxa"/>
          </w:tcPr>
          <w:p w14:paraId="29BC64EB" w14:textId="7247EA73" w:rsid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A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: String </w:t>
            </w:r>
          </w:p>
          <w:p w14:paraId="1FE49746" w14:textId="56E03717" w:rsid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D5A5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ne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11182519" w14:textId="22A91DF1" w:rsidR="00E05E66" w:rsidRP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A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ress: String </w:t>
            </w:r>
          </w:p>
        </w:tc>
      </w:tr>
      <w:tr w:rsidR="00E05E66" w14:paraId="15C78F4B" w14:textId="77777777" w:rsidTr="007F078C">
        <w:tc>
          <w:tcPr>
            <w:tcW w:w="9350" w:type="dxa"/>
          </w:tcPr>
          <w:p w14:paraId="3E6FB28A" w14:textId="3D63D1CC" w:rsid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Cust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ame, Phone Number, Address)</w:t>
            </w:r>
          </w:p>
          <w:p w14:paraId="5E2132A5" w14:textId="77777777" w:rsid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String </w:t>
            </w:r>
          </w:p>
          <w:p w14:paraId="3AA0CDF7" w14:textId="77777777" w:rsid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Sal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int </w:t>
            </w:r>
          </w:p>
          <w:p w14:paraId="460A5765" w14:textId="5A2DA286" w:rsidR="00E05E66" w:rsidRDefault="00E05E6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322B9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="00322B9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22B9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</w:tbl>
    <w:p w14:paraId="46D2BB66" w14:textId="77777777" w:rsidR="00E05E66" w:rsidRDefault="00E05E66" w:rsidP="00DE0C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264708" w14:textId="09F46D81" w:rsidR="00E05E66" w:rsidRDefault="00E05E66" w:rsidP="00AD5A5E">
      <w:pPr>
        <w:rPr>
          <w:rFonts w:ascii="Times New Roman" w:hAnsi="Times New Roman" w:cs="Times New Roman"/>
          <w:sz w:val="24"/>
          <w:szCs w:val="24"/>
        </w:rPr>
      </w:pPr>
    </w:p>
    <w:p w14:paraId="0119B619" w14:textId="526B9474" w:rsidR="00AD5A5E" w:rsidRDefault="00AD5A5E" w:rsidP="00AD5A5E">
      <w:pPr>
        <w:rPr>
          <w:rFonts w:ascii="Times New Roman" w:hAnsi="Times New Roman" w:cs="Times New Roman"/>
          <w:sz w:val="24"/>
          <w:szCs w:val="24"/>
        </w:rPr>
      </w:pPr>
    </w:p>
    <w:p w14:paraId="042B08E7" w14:textId="02012DEF" w:rsidR="00AD5A5E" w:rsidRDefault="00AD5A5E" w:rsidP="00AD5A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5A5E" w:rsidRPr="00E05E66" w14:paraId="66AD6A8C" w14:textId="77777777" w:rsidTr="007F078C">
        <w:tc>
          <w:tcPr>
            <w:tcW w:w="9350" w:type="dxa"/>
          </w:tcPr>
          <w:p w14:paraId="336FE4E8" w14:textId="2B697F88" w:rsidR="00AD5A5E" w:rsidRPr="00E05E66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Order</w:t>
            </w:r>
          </w:p>
        </w:tc>
      </w:tr>
      <w:tr w:rsidR="00AD5A5E" w:rsidRPr="00E05E66" w14:paraId="71BB9E3D" w14:textId="77777777" w:rsidTr="007F078C">
        <w:tc>
          <w:tcPr>
            <w:tcW w:w="9350" w:type="dxa"/>
          </w:tcPr>
          <w:p w14:paraId="25DD5FFE" w14:textId="0B292823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int </w:t>
            </w:r>
          </w:p>
          <w:p w14:paraId="38B852AA" w14:textId="1010EDCD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item: String</w:t>
            </w:r>
          </w:p>
          <w:p w14:paraId="36F1534F" w14:textId="7F31F629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st: int</w:t>
            </w:r>
          </w:p>
          <w:p w14:paraId="2F0A4165" w14:textId="77777777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Plac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tring </w:t>
            </w:r>
          </w:p>
          <w:p w14:paraId="124810DD" w14:textId="029D9D45" w:rsidR="00AD5A5E" w:rsidRPr="00E05E66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Arr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</w:tc>
      </w:tr>
      <w:tr w:rsidR="00AD5A5E" w14:paraId="20EBF223" w14:textId="77777777" w:rsidTr="007F078C">
        <w:tc>
          <w:tcPr>
            <w:tcW w:w="9350" w:type="dxa"/>
          </w:tcPr>
          <w:p w14:paraId="45B26D97" w14:textId="4B373827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item, cost)</w:t>
            </w:r>
          </w:p>
          <w:p w14:paraId="69231531" w14:textId="3A7160A8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232419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String </w:t>
            </w:r>
          </w:p>
          <w:p w14:paraId="01F0E2C1" w14:textId="75F96C7C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23241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int </w:t>
            </w:r>
          </w:p>
          <w:p w14:paraId="7CC3BC6A" w14:textId="60454C08" w:rsidR="00EB3531" w:rsidRDefault="00EB3531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Arr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1137B373" w14:textId="3E37991B" w:rsidR="00AD5A5E" w:rsidRDefault="00AD5A5E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EB3531">
              <w:rPr>
                <w:rFonts w:ascii="Times New Roman" w:hAnsi="Times New Roman" w:cs="Times New Roman"/>
                <w:sz w:val="24"/>
                <w:szCs w:val="24"/>
              </w:rPr>
              <w:t>Arri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</w:tc>
      </w:tr>
    </w:tbl>
    <w:p w14:paraId="024BDD27" w14:textId="79E06EF0" w:rsidR="00AD5A5E" w:rsidRDefault="00AD5A5E" w:rsidP="00AD5A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C18" w:rsidRPr="00E05E66" w14:paraId="7DAAF803" w14:textId="77777777" w:rsidTr="007F078C">
        <w:tc>
          <w:tcPr>
            <w:tcW w:w="9350" w:type="dxa"/>
          </w:tcPr>
          <w:p w14:paraId="363DD897" w14:textId="2A17BE6A" w:rsidR="007A2C18" w:rsidRPr="00E05E66" w:rsidRDefault="007A2C18" w:rsidP="007F078C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ehicle</w:t>
            </w:r>
          </w:p>
        </w:tc>
      </w:tr>
      <w:tr w:rsidR="007A2C18" w:rsidRPr="00E05E66" w14:paraId="24AC351C" w14:textId="77777777" w:rsidTr="007F078C">
        <w:tc>
          <w:tcPr>
            <w:tcW w:w="9350" w:type="dxa"/>
          </w:tcPr>
          <w:p w14:paraId="22F97F28" w14:textId="15836963" w:rsidR="007A2C18" w:rsidRDefault="007A2C18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ake: String </w:t>
            </w:r>
          </w:p>
          <w:p w14:paraId="588FE2F1" w14:textId="46CF5BD1" w:rsidR="007A2C18" w:rsidRDefault="007A2C18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odel: String</w:t>
            </w:r>
          </w:p>
          <w:p w14:paraId="535C0B9E" w14:textId="59C5C608" w:rsidR="00B77E36" w:rsidRDefault="007A2C18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E36">
              <w:rPr>
                <w:rFonts w:ascii="Times New Roman" w:hAnsi="Times New Roman" w:cs="Times New Roman"/>
                <w:sz w:val="24"/>
                <w:szCs w:val="24"/>
              </w:rPr>
              <w:t xml:space="preserve">year: int </w:t>
            </w:r>
          </w:p>
          <w:p w14:paraId="23022759" w14:textId="3E719A88" w:rsidR="007A2C18" w:rsidRPr="00E05E66" w:rsidRDefault="00B77E36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ice: int</w:t>
            </w:r>
          </w:p>
        </w:tc>
      </w:tr>
      <w:tr w:rsidR="007A2C18" w14:paraId="4B253207" w14:textId="77777777" w:rsidTr="007F078C">
        <w:tc>
          <w:tcPr>
            <w:tcW w:w="9350" w:type="dxa"/>
          </w:tcPr>
          <w:p w14:paraId="6E917DF6" w14:textId="1E9DCD35" w:rsidR="007A2C18" w:rsidRDefault="007A2C18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3D0F81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String </w:t>
            </w:r>
          </w:p>
          <w:p w14:paraId="5E9A3C87" w14:textId="6E25F195" w:rsidR="007A2C18" w:rsidRDefault="007A2C18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3D0F81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int </w:t>
            </w:r>
          </w:p>
          <w:p w14:paraId="3C66144F" w14:textId="77777777" w:rsidR="007A2C18" w:rsidRDefault="007A2C18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3D0F81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  <w:r w:rsidR="003D0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252FF" w14:textId="77777777" w:rsidR="003D0F81" w:rsidRDefault="003D0F81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e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</w:p>
          <w:p w14:paraId="5E10F21D" w14:textId="14582401" w:rsidR="003D0F81" w:rsidRDefault="003D0F81" w:rsidP="007F078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174DFF" w:rsidRPr="00E05E66" w14:paraId="1D810349" w14:textId="77777777" w:rsidTr="00174DFF">
        <w:tc>
          <w:tcPr>
            <w:tcW w:w="9350" w:type="dxa"/>
          </w:tcPr>
          <w:p w14:paraId="6DA2E6E6" w14:textId="7415EF00" w:rsidR="00174DFF" w:rsidRPr="00E05E66" w:rsidRDefault="00174DFF" w:rsidP="00F233E2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Finance Manager</w:t>
            </w:r>
          </w:p>
        </w:tc>
      </w:tr>
      <w:tr w:rsidR="00174DFF" w:rsidRPr="00E05E66" w14:paraId="2E84A45D" w14:textId="77777777" w:rsidTr="00174DFF">
        <w:tc>
          <w:tcPr>
            <w:tcW w:w="9350" w:type="dxa"/>
          </w:tcPr>
          <w:p w14:paraId="151DAD0E" w14:textId="13CF494B" w:rsidR="00174DFF" w:rsidRPr="00E05E66" w:rsidRDefault="00174DFF" w:rsidP="00F233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ncePl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tring</w:t>
            </w:r>
          </w:p>
        </w:tc>
      </w:tr>
      <w:tr w:rsidR="00174DFF" w14:paraId="0FD030D7" w14:textId="77777777" w:rsidTr="00174DFF">
        <w:tc>
          <w:tcPr>
            <w:tcW w:w="9350" w:type="dxa"/>
          </w:tcPr>
          <w:p w14:paraId="31A2590E" w14:textId="6B095156" w:rsidR="00174DFF" w:rsidRDefault="00174DFF" w:rsidP="00F233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FinanceP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String </w:t>
            </w:r>
          </w:p>
          <w:p w14:paraId="3C3F3CB0" w14:textId="15C9A656" w:rsidR="00174DFF" w:rsidRDefault="00174DFF" w:rsidP="00F233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int </w:t>
            </w:r>
          </w:p>
          <w:p w14:paraId="693ACCD0" w14:textId="2809A9B7" w:rsidR="00174DFF" w:rsidRDefault="00174DFF" w:rsidP="00F233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eL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String </w:t>
            </w:r>
          </w:p>
        </w:tc>
      </w:tr>
    </w:tbl>
    <w:p w14:paraId="320CF5C8" w14:textId="4D68729C" w:rsidR="007A2C18" w:rsidRDefault="007A2C18" w:rsidP="00AD5A5E">
      <w:pPr>
        <w:rPr>
          <w:rFonts w:ascii="Times New Roman" w:hAnsi="Times New Roman" w:cs="Times New Roman"/>
          <w:sz w:val="24"/>
          <w:szCs w:val="24"/>
        </w:rPr>
      </w:pPr>
    </w:p>
    <w:p w14:paraId="3B01A63C" w14:textId="49532449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15A3F238" w14:textId="4D8FFED2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282FAC23" w14:textId="47EB7921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2F92CC98" w14:textId="2DBFA262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2BC5682A" w14:textId="4F39CF93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77DD1CB5" w14:textId="78A33194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27B1F546" w14:textId="711B57AB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40FF21C6" w14:textId="16BF7D14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4B2E1B11" w14:textId="42D13ADC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6FCBE209" w14:textId="7BAB647C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793AD491" w14:textId="60F9B1B0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6622A63F" w14:textId="5A509BA6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61700432" w14:textId="215DEAA7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2AFFBF24" w14:textId="3054A3F1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3A22228D" w14:textId="4A94586F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381172AA" w14:textId="1068C385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1E217E0A" w14:textId="05ED0C5E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7200379B" w14:textId="0D621DC3" w:rsidR="00F11EE5" w:rsidRDefault="00F11EE5" w:rsidP="00AD5A5E">
      <w:pPr>
        <w:rPr>
          <w:rFonts w:ascii="Times New Roman" w:hAnsi="Times New Roman" w:cs="Times New Roman"/>
          <w:sz w:val="24"/>
          <w:szCs w:val="24"/>
        </w:rPr>
      </w:pPr>
    </w:p>
    <w:p w14:paraId="0B512BB3" w14:textId="145FB761" w:rsidR="00655291" w:rsidRDefault="00F11EE5" w:rsidP="00655291">
      <w:pPr>
        <w:pStyle w:val="Heading2"/>
        <w:spacing w:line="480" w:lineRule="auto"/>
        <w:jc w:val="center"/>
      </w:pPr>
      <w:bookmarkStart w:id="10" w:name="_Toc116076824"/>
      <w:r>
        <w:lastRenderedPageBreak/>
        <w:t>Class Diagram</w:t>
      </w:r>
      <w:r w:rsidR="00655291">
        <w:t xml:space="preserve"> with inheritance </w:t>
      </w:r>
      <w:r w:rsidR="00655291">
        <w:rPr>
          <w:noProof/>
        </w:rPr>
        <w:drawing>
          <wp:inline distT="0" distB="0" distL="0" distR="0" wp14:anchorId="41540D83" wp14:editId="532D1640">
            <wp:extent cx="5943600" cy="5902325"/>
            <wp:effectExtent l="0" t="0" r="0" b="3175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655291" w:rsidRPr="00655291">
        <w:t xml:space="preserve"> </w:t>
      </w:r>
    </w:p>
    <w:p w14:paraId="5A2A5A5B" w14:textId="77777777" w:rsidR="00172906" w:rsidRDefault="00172906" w:rsidP="00655291">
      <w:pPr>
        <w:pStyle w:val="Heading2"/>
        <w:spacing w:line="480" w:lineRule="auto"/>
        <w:jc w:val="center"/>
      </w:pPr>
    </w:p>
    <w:p w14:paraId="183C5B7B" w14:textId="77777777" w:rsidR="00172906" w:rsidRDefault="00172906" w:rsidP="00655291">
      <w:pPr>
        <w:pStyle w:val="Heading2"/>
        <w:spacing w:line="480" w:lineRule="auto"/>
        <w:jc w:val="center"/>
      </w:pPr>
    </w:p>
    <w:p w14:paraId="3FDAC885" w14:textId="0F45EBFA" w:rsidR="00655291" w:rsidRDefault="00655291" w:rsidP="00172906">
      <w:pPr>
        <w:pStyle w:val="Heading2"/>
        <w:spacing w:line="480" w:lineRule="auto"/>
        <w:jc w:val="center"/>
      </w:pPr>
      <w:bookmarkStart w:id="11" w:name="_Toc116076825"/>
      <w:r>
        <w:lastRenderedPageBreak/>
        <w:t xml:space="preserve">Class Diagram </w:t>
      </w:r>
      <w:r>
        <w:t>relationships</w:t>
      </w:r>
      <w:bookmarkEnd w:id="11"/>
    </w:p>
    <w:p w14:paraId="322096F7" w14:textId="09DE7F3D" w:rsidR="00655291" w:rsidRPr="00655291" w:rsidRDefault="00655291" w:rsidP="00655291">
      <w:pPr>
        <w:jc w:val="center"/>
      </w:pPr>
      <w:r>
        <w:t>Employee Relationships</w:t>
      </w:r>
    </w:p>
    <w:p w14:paraId="0C259109" w14:textId="749CFEC1" w:rsidR="00655291" w:rsidRPr="00655291" w:rsidRDefault="00655291" w:rsidP="00655291">
      <w:r w:rsidRPr="00655291">
        <w:drawing>
          <wp:inline distT="0" distB="0" distL="0" distR="0" wp14:anchorId="45E61F35" wp14:editId="3FEB72CF">
            <wp:extent cx="5943600" cy="3966210"/>
            <wp:effectExtent l="0" t="0" r="0" b="0"/>
            <wp:docPr id="1" name="Picture 1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784" w14:textId="3C64D558" w:rsidR="00655291" w:rsidRDefault="00655291" w:rsidP="00655291">
      <w:pPr>
        <w:jc w:val="center"/>
      </w:pPr>
      <w:r>
        <w:lastRenderedPageBreak/>
        <w:t>Dealership and Automobile Relationships</w:t>
      </w:r>
      <w:r w:rsidRPr="00655291">
        <w:drawing>
          <wp:inline distT="0" distB="0" distL="0" distR="0" wp14:anchorId="746DF7DA" wp14:editId="7FF4C20D">
            <wp:extent cx="5943600" cy="4154170"/>
            <wp:effectExtent l="0" t="0" r="0" b="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DC75" w14:textId="59523BFD" w:rsidR="00655291" w:rsidRPr="00655291" w:rsidRDefault="00655291" w:rsidP="00655291">
      <w:pPr>
        <w:jc w:val="center"/>
      </w:pPr>
      <w:r>
        <w:t xml:space="preserve">Customer Relationships </w:t>
      </w:r>
    </w:p>
    <w:p w14:paraId="081C7D69" w14:textId="087A882D" w:rsidR="00F11EE5" w:rsidRDefault="00655291" w:rsidP="00AD5A5E">
      <w:pPr>
        <w:rPr>
          <w:rFonts w:ascii="Times New Roman" w:hAnsi="Times New Roman" w:cs="Times New Roman"/>
          <w:sz w:val="24"/>
          <w:szCs w:val="24"/>
        </w:rPr>
      </w:pPr>
      <w:r w:rsidRPr="00655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F6B7D3" wp14:editId="020986F2">
            <wp:extent cx="5943600" cy="1649095"/>
            <wp:effectExtent l="0" t="0" r="0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DC38" w14:textId="6AFB412F" w:rsidR="00172906" w:rsidRDefault="00172906" w:rsidP="00AD5A5E">
      <w:pPr>
        <w:rPr>
          <w:rFonts w:ascii="Times New Roman" w:hAnsi="Times New Roman" w:cs="Times New Roman"/>
          <w:sz w:val="24"/>
          <w:szCs w:val="24"/>
        </w:rPr>
      </w:pPr>
    </w:p>
    <w:p w14:paraId="4400970B" w14:textId="65AF5B48" w:rsidR="00172906" w:rsidRDefault="00172906" w:rsidP="00AD5A5E">
      <w:pPr>
        <w:rPr>
          <w:rFonts w:ascii="Times New Roman" w:hAnsi="Times New Roman" w:cs="Times New Roman"/>
          <w:sz w:val="24"/>
          <w:szCs w:val="24"/>
        </w:rPr>
      </w:pPr>
    </w:p>
    <w:p w14:paraId="134DD4A4" w14:textId="2BE3583E" w:rsidR="00172906" w:rsidRDefault="00172906" w:rsidP="00AD5A5E">
      <w:pPr>
        <w:rPr>
          <w:rFonts w:ascii="Times New Roman" w:hAnsi="Times New Roman" w:cs="Times New Roman"/>
          <w:sz w:val="24"/>
          <w:szCs w:val="24"/>
        </w:rPr>
      </w:pPr>
    </w:p>
    <w:p w14:paraId="4BBD12FF" w14:textId="2F8E9DA0" w:rsidR="00172906" w:rsidRDefault="00172906" w:rsidP="00AD5A5E">
      <w:pPr>
        <w:rPr>
          <w:rFonts w:ascii="Times New Roman" w:hAnsi="Times New Roman" w:cs="Times New Roman"/>
          <w:sz w:val="24"/>
          <w:szCs w:val="24"/>
        </w:rPr>
      </w:pPr>
    </w:p>
    <w:p w14:paraId="0D41C690" w14:textId="2F6B4812" w:rsidR="00172906" w:rsidRDefault="00172906" w:rsidP="00AD5A5E">
      <w:pPr>
        <w:rPr>
          <w:rFonts w:ascii="Times New Roman" w:hAnsi="Times New Roman" w:cs="Times New Roman"/>
          <w:sz w:val="24"/>
          <w:szCs w:val="24"/>
        </w:rPr>
      </w:pPr>
    </w:p>
    <w:p w14:paraId="590CC4A5" w14:textId="04D0920C" w:rsidR="00172906" w:rsidRDefault="00172906" w:rsidP="00172906">
      <w:pPr>
        <w:pStyle w:val="Heading2"/>
        <w:spacing w:line="480" w:lineRule="auto"/>
        <w:jc w:val="center"/>
      </w:pPr>
      <w:bookmarkStart w:id="12" w:name="_Toc116076826"/>
      <w:r>
        <w:lastRenderedPageBreak/>
        <w:t>Class</w:t>
      </w:r>
      <w:r>
        <w:t>es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82A" w:rsidRPr="00E05E66" w14:paraId="7C25FE0E" w14:textId="77777777" w:rsidTr="009D710F">
        <w:tc>
          <w:tcPr>
            <w:tcW w:w="9350" w:type="dxa"/>
          </w:tcPr>
          <w:p w14:paraId="48DA5CC6" w14:textId="0DFDF62A" w:rsidR="003E382A" w:rsidRPr="00E05E66" w:rsidRDefault="003E382A" w:rsidP="003E382A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alership</w:t>
            </w:r>
          </w:p>
        </w:tc>
      </w:tr>
      <w:tr w:rsidR="003E382A" w14:paraId="1BF266A8" w14:textId="77777777" w:rsidTr="009D710F">
        <w:tc>
          <w:tcPr>
            <w:tcW w:w="9350" w:type="dxa"/>
          </w:tcPr>
          <w:p w14:paraId="00E85CE0" w14:textId="157C7E17" w:rsidR="003E382A" w:rsidRDefault="003E382A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1686E06D" w14:textId="77777777" w:rsidR="003E382A" w:rsidRDefault="003E382A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address </w:t>
            </w:r>
          </w:p>
          <w:p w14:paraId="480FA9D0" w14:textId="1CA0BFA4" w:rsidR="003E382A" w:rsidRDefault="003E382A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D281FC" w14:textId="77777777" w:rsidR="00172906" w:rsidRPr="00172906" w:rsidRDefault="00172906" w:rsidP="00172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82A" w:rsidRPr="00E05E66" w14:paraId="3588ECED" w14:textId="77777777" w:rsidTr="009D710F">
        <w:tc>
          <w:tcPr>
            <w:tcW w:w="9350" w:type="dxa"/>
          </w:tcPr>
          <w:p w14:paraId="5AEF9DE3" w14:textId="39F64FC3" w:rsidR="003E382A" w:rsidRPr="00E05E66" w:rsidRDefault="003E382A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t</w:t>
            </w:r>
          </w:p>
        </w:tc>
      </w:tr>
      <w:tr w:rsidR="003E382A" w14:paraId="3C08A00E" w14:textId="77777777" w:rsidTr="009D710F">
        <w:tc>
          <w:tcPr>
            <w:tcW w:w="9350" w:type="dxa"/>
          </w:tcPr>
          <w:p w14:paraId="6EE84F96" w14:textId="77777777" w:rsidR="003E382A" w:rsidRDefault="003E382A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capacity </w:t>
            </w:r>
          </w:p>
          <w:p w14:paraId="1B342F55" w14:textId="1522DE2F" w:rsidR="003E382A" w:rsidRDefault="003E382A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OfC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B8B880" w14:textId="1D406C34" w:rsidR="00172906" w:rsidRDefault="00172906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82A" w:rsidRPr="00E05E66" w14:paraId="4E649F10" w14:textId="77777777" w:rsidTr="009D710F">
        <w:tc>
          <w:tcPr>
            <w:tcW w:w="9350" w:type="dxa"/>
          </w:tcPr>
          <w:p w14:paraId="19FE5DE3" w14:textId="5DE4F814" w:rsidR="003E382A" w:rsidRPr="00E05E66" w:rsidRDefault="003E382A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orage</w:t>
            </w:r>
          </w:p>
        </w:tc>
      </w:tr>
      <w:tr w:rsidR="003E382A" w14:paraId="2774BCCA" w14:textId="77777777" w:rsidTr="009D710F">
        <w:tc>
          <w:tcPr>
            <w:tcW w:w="9350" w:type="dxa"/>
          </w:tcPr>
          <w:p w14:paraId="2358F9D2" w14:textId="69690BBC" w:rsidR="003E382A" w:rsidRDefault="003E382A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OfItems</w:t>
            </w:r>
            <w:proofErr w:type="spellEnd"/>
          </w:p>
        </w:tc>
      </w:tr>
    </w:tbl>
    <w:p w14:paraId="4B83CA8D" w14:textId="464AE8E1" w:rsidR="003E382A" w:rsidRDefault="003E382A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AB5" w:rsidRPr="00E05E66" w14:paraId="3ACE56F4" w14:textId="77777777" w:rsidTr="009D710F">
        <w:tc>
          <w:tcPr>
            <w:tcW w:w="9350" w:type="dxa"/>
          </w:tcPr>
          <w:p w14:paraId="7A94D578" w14:textId="2B0C634C" w:rsidR="00054AB5" w:rsidRPr="00054AB5" w:rsidRDefault="00054AB5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</w:pPr>
            <w:r w:rsidRPr="00054AB5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Employee</w:t>
            </w:r>
          </w:p>
        </w:tc>
      </w:tr>
      <w:tr w:rsidR="00054AB5" w14:paraId="47EED6BE" w14:textId="77777777" w:rsidTr="009D710F">
        <w:tc>
          <w:tcPr>
            <w:tcW w:w="9350" w:type="dxa"/>
          </w:tcPr>
          <w:p w14:paraId="18EA99F2" w14:textId="31F42EFD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  <w:p w14:paraId="7B20A171" w14:textId="6A2A1F26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E65A9" w14:textId="4048D1F8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2D4D8FA" w14:textId="4A0ABBE4" w:rsidR="00054AB5" w:rsidRDefault="00054AB5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6E369" w14:textId="77777777" w:rsidR="00054AB5" w:rsidRDefault="00054AB5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AB5" w:rsidRPr="00E05E66" w14:paraId="2DDD4704" w14:textId="77777777" w:rsidTr="009D710F">
        <w:tc>
          <w:tcPr>
            <w:tcW w:w="9350" w:type="dxa"/>
          </w:tcPr>
          <w:p w14:paraId="79EA5574" w14:textId="43CDAECE" w:rsidR="00054AB5" w:rsidRPr="00E05E66" w:rsidRDefault="00054AB5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Service Technician</w:t>
            </w:r>
          </w:p>
        </w:tc>
      </w:tr>
      <w:tr w:rsidR="00054AB5" w14:paraId="33D9EAA0" w14:textId="77777777" w:rsidTr="009D710F">
        <w:tc>
          <w:tcPr>
            <w:tcW w:w="9350" w:type="dxa"/>
          </w:tcPr>
          <w:p w14:paraId="16AB701C" w14:textId="77777777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 of Employee </w:t>
            </w:r>
          </w:p>
          <w:p w14:paraId="5B3FA641" w14:textId="108127BC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role </w:t>
            </w:r>
          </w:p>
        </w:tc>
      </w:tr>
    </w:tbl>
    <w:p w14:paraId="116F67B5" w14:textId="45DE163D" w:rsidR="00054AB5" w:rsidRDefault="00054AB5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AB5" w:rsidRPr="00E05E66" w14:paraId="4DBC10A4" w14:textId="77777777" w:rsidTr="009D710F">
        <w:tc>
          <w:tcPr>
            <w:tcW w:w="9350" w:type="dxa"/>
          </w:tcPr>
          <w:p w14:paraId="6EEE799B" w14:textId="4E238C59" w:rsidR="00054AB5" w:rsidRPr="00E05E66" w:rsidRDefault="00054AB5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nager</w:t>
            </w:r>
          </w:p>
        </w:tc>
      </w:tr>
      <w:tr w:rsidR="00054AB5" w14:paraId="206681D3" w14:textId="77777777" w:rsidTr="009D710F">
        <w:tc>
          <w:tcPr>
            <w:tcW w:w="9350" w:type="dxa"/>
          </w:tcPr>
          <w:p w14:paraId="42D73B9E" w14:textId="2BDB4597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of Employee</w:t>
            </w:r>
          </w:p>
          <w:p w14:paraId="561706A5" w14:textId="6493568F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phone</w:t>
            </w:r>
          </w:p>
          <w:p w14:paraId="4C66D782" w14:textId="34C0379D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07EBD0" w14:textId="2DC912CC" w:rsidR="00054AB5" w:rsidRDefault="00054AB5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AB5" w:rsidRPr="00E05E66" w14:paraId="3649ACBF" w14:textId="77777777" w:rsidTr="009D710F">
        <w:tc>
          <w:tcPr>
            <w:tcW w:w="9350" w:type="dxa"/>
          </w:tcPr>
          <w:p w14:paraId="3F839721" w14:textId="7377829C" w:rsidR="00054AB5" w:rsidRPr="00E05E66" w:rsidRDefault="00054AB5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alesman</w:t>
            </w:r>
          </w:p>
        </w:tc>
      </w:tr>
      <w:tr w:rsidR="00054AB5" w14:paraId="44B74400" w14:textId="77777777" w:rsidTr="009D710F">
        <w:tc>
          <w:tcPr>
            <w:tcW w:w="9350" w:type="dxa"/>
          </w:tcPr>
          <w:p w14:paraId="4374FA79" w14:textId="4ADA8A8A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of Employee</w:t>
            </w:r>
          </w:p>
          <w:p w14:paraId="3D01B151" w14:textId="7557E534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commission </w:t>
            </w:r>
          </w:p>
          <w:p w14:paraId="79B9BAB0" w14:textId="77777777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phone</w:t>
            </w:r>
          </w:p>
          <w:p w14:paraId="653BDDC2" w14:textId="77777777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email </w:t>
            </w:r>
          </w:p>
        </w:tc>
      </w:tr>
    </w:tbl>
    <w:p w14:paraId="15E2F953" w14:textId="48010370" w:rsidR="00054AB5" w:rsidRDefault="00054AB5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AB5" w:rsidRPr="00E05E66" w14:paraId="1C6A05D5" w14:textId="77777777" w:rsidTr="009D710F">
        <w:tc>
          <w:tcPr>
            <w:tcW w:w="9350" w:type="dxa"/>
          </w:tcPr>
          <w:p w14:paraId="5D979CDF" w14:textId="3466E27F" w:rsidR="00054AB5" w:rsidRPr="00E05E66" w:rsidRDefault="00054AB5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nancial Manager</w:t>
            </w:r>
          </w:p>
        </w:tc>
      </w:tr>
      <w:tr w:rsidR="00054AB5" w14:paraId="2AE535FF" w14:textId="77777777" w:rsidTr="009D710F">
        <w:tc>
          <w:tcPr>
            <w:tcW w:w="9350" w:type="dxa"/>
          </w:tcPr>
          <w:p w14:paraId="2A6E88A8" w14:textId="77777777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of Employee</w:t>
            </w:r>
          </w:p>
          <w:p w14:paraId="6D7D6B6C" w14:textId="77777777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phone</w:t>
            </w:r>
          </w:p>
          <w:p w14:paraId="7F8EF8A1" w14:textId="77777777" w:rsidR="00054AB5" w:rsidRDefault="00054AB5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email </w:t>
            </w:r>
          </w:p>
        </w:tc>
      </w:tr>
    </w:tbl>
    <w:p w14:paraId="69EDA9CA" w14:textId="4A5DD0A8" w:rsidR="00054AB5" w:rsidRDefault="00054AB5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A923A" w14:textId="765CA23D" w:rsidR="00286DC3" w:rsidRDefault="00286DC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DC3" w:rsidRPr="00E05E66" w14:paraId="0A019997" w14:textId="77777777" w:rsidTr="009D710F">
        <w:tc>
          <w:tcPr>
            <w:tcW w:w="9350" w:type="dxa"/>
          </w:tcPr>
          <w:p w14:paraId="6226EA91" w14:textId="06521C86" w:rsidR="00286DC3" w:rsidRPr="00E05E66" w:rsidRDefault="00286DC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Loan Policy</w:t>
            </w:r>
          </w:p>
        </w:tc>
      </w:tr>
      <w:tr w:rsidR="00286DC3" w14:paraId="71778A55" w14:textId="77777777" w:rsidTr="009D710F">
        <w:tc>
          <w:tcPr>
            <w:tcW w:w="9350" w:type="dxa"/>
          </w:tcPr>
          <w:p w14:paraId="7A6DF252" w14:textId="2F78FA36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id(*)</w:t>
            </w:r>
          </w:p>
          <w:p w14:paraId="0BD124A5" w14:textId="106795A4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ng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C8F7D8" w14:textId="70E46AF9" w:rsidR="00286DC3" w:rsidRDefault="00286DC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DC3" w:rsidRPr="00E05E66" w14:paraId="681B4BA6" w14:textId="77777777" w:rsidTr="009D710F">
        <w:tc>
          <w:tcPr>
            <w:tcW w:w="9350" w:type="dxa"/>
          </w:tcPr>
          <w:p w14:paraId="4F28B7AD" w14:textId="1548AA04" w:rsidR="00286DC3" w:rsidRPr="00E05E66" w:rsidRDefault="00286DC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an</w:t>
            </w:r>
          </w:p>
        </w:tc>
      </w:tr>
      <w:tr w:rsidR="00286DC3" w14:paraId="15986348" w14:textId="77777777" w:rsidTr="009D710F">
        <w:tc>
          <w:tcPr>
            <w:tcW w:w="9350" w:type="dxa"/>
          </w:tcPr>
          <w:p w14:paraId="7A321D68" w14:textId="5F9F8717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id(*)</w:t>
            </w:r>
          </w:p>
          <w:p w14:paraId="6F9F1384" w14:textId="310B2C9A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44F7A617" w14:textId="77777777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rate</w:t>
            </w:r>
          </w:p>
          <w:p w14:paraId="44BCAF28" w14:textId="31DDB919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time</w:t>
            </w:r>
          </w:p>
        </w:tc>
      </w:tr>
    </w:tbl>
    <w:p w14:paraId="05E8CDB8" w14:textId="2212BA71" w:rsidR="00286DC3" w:rsidRDefault="00286DC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DC3" w:rsidRPr="00E05E66" w14:paraId="216E2C7E" w14:textId="77777777" w:rsidTr="009D710F">
        <w:tc>
          <w:tcPr>
            <w:tcW w:w="9350" w:type="dxa"/>
          </w:tcPr>
          <w:p w14:paraId="382FEB99" w14:textId="688F535A" w:rsidR="00286DC3" w:rsidRPr="00E05E66" w:rsidRDefault="00286DC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ustomer</w:t>
            </w:r>
          </w:p>
        </w:tc>
      </w:tr>
      <w:tr w:rsidR="00286DC3" w14:paraId="791B45C1" w14:textId="77777777" w:rsidTr="009D710F">
        <w:tc>
          <w:tcPr>
            <w:tcW w:w="9350" w:type="dxa"/>
          </w:tcPr>
          <w:p w14:paraId="1AADA46F" w14:textId="6D543EA7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id </w:t>
            </w:r>
          </w:p>
          <w:p w14:paraId="53F47903" w14:textId="79931184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5181BC22" w14:textId="517E1764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phone</w:t>
            </w:r>
          </w:p>
        </w:tc>
      </w:tr>
    </w:tbl>
    <w:p w14:paraId="43874A08" w14:textId="77777777" w:rsidR="00286DC3" w:rsidRDefault="00286DC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FC009" w14:textId="77777777" w:rsidR="00286DC3" w:rsidRDefault="00286DC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DC3" w:rsidRPr="00E05E66" w14:paraId="021D2501" w14:textId="77777777" w:rsidTr="009D710F">
        <w:tc>
          <w:tcPr>
            <w:tcW w:w="9350" w:type="dxa"/>
          </w:tcPr>
          <w:p w14:paraId="3B9C9C18" w14:textId="30CC6D57" w:rsidR="00286DC3" w:rsidRPr="00E05E66" w:rsidRDefault="00286DC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ork Order</w:t>
            </w:r>
          </w:p>
        </w:tc>
      </w:tr>
      <w:tr w:rsidR="00286DC3" w14:paraId="50409C79" w14:textId="77777777" w:rsidTr="009D710F">
        <w:tc>
          <w:tcPr>
            <w:tcW w:w="9350" w:type="dxa"/>
          </w:tcPr>
          <w:p w14:paraId="33215A80" w14:textId="598A965B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ate (*)</w:t>
            </w:r>
          </w:p>
          <w:p w14:paraId="2199B0C1" w14:textId="4D428FF3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price</w:t>
            </w:r>
          </w:p>
          <w:p w14:paraId="201E94D6" w14:textId="52F2DEE5" w:rsidR="00286DC3" w:rsidRDefault="00286DC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B5A8B3D" w14:textId="55AFBB18" w:rsidR="00286DC3" w:rsidRDefault="00286DC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4B3" w:rsidRPr="00E05E66" w14:paraId="3E351D22" w14:textId="77777777" w:rsidTr="009D710F">
        <w:tc>
          <w:tcPr>
            <w:tcW w:w="9350" w:type="dxa"/>
          </w:tcPr>
          <w:p w14:paraId="6E2C8D49" w14:textId="460D6629" w:rsidR="004D74B3" w:rsidRPr="00E05E66" w:rsidRDefault="004D74B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Sale</w:t>
            </w:r>
          </w:p>
        </w:tc>
      </w:tr>
      <w:tr w:rsidR="004D74B3" w14:paraId="62E3C7F1" w14:textId="77777777" w:rsidTr="009D710F">
        <w:tc>
          <w:tcPr>
            <w:tcW w:w="9350" w:type="dxa"/>
          </w:tcPr>
          <w:p w14:paraId="58932AE0" w14:textId="427F749F" w:rsidR="004D74B3" w:rsidRDefault="004D74B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id (*)</w:t>
            </w:r>
          </w:p>
          <w:p w14:paraId="4D34465E" w14:textId="45A4C4CC" w:rsidR="004D74B3" w:rsidRDefault="004D74B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ble total </w:t>
            </w:r>
          </w:p>
          <w:p w14:paraId="697C5C0A" w14:textId="20EF8A41" w:rsidR="004D74B3" w:rsidRDefault="004D74B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A97CFB" w14:textId="2EA9E289" w:rsidR="004D74B3" w:rsidRDefault="004D74B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74B3" w:rsidRPr="00E05E66" w14:paraId="4E8B716F" w14:textId="77777777" w:rsidTr="009D710F">
        <w:tc>
          <w:tcPr>
            <w:tcW w:w="9350" w:type="dxa"/>
          </w:tcPr>
          <w:p w14:paraId="16F84C15" w14:textId="4677D97A" w:rsidR="004D74B3" w:rsidRPr="004D74B3" w:rsidRDefault="004D74B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</w:pPr>
            <w:r w:rsidRPr="004D74B3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Order</w:t>
            </w:r>
          </w:p>
        </w:tc>
      </w:tr>
      <w:tr w:rsidR="004D74B3" w14:paraId="50638DA9" w14:textId="77777777" w:rsidTr="009D710F">
        <w:tc>
          <w:tcPr>
            <w:tcW w:w="9350" w:type="dxa"/>
          </w:tcPr>
          <w:p w14:paraId="568B84D1" w14:textId="5D097406" w:rsidR="004D74B3" w:rsidRDefault="004D74B3" w:rsidP="004D74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id (*)</w:t>
            </w:r>
          </w:p>
          <w:p w14:paraId="4C157C36" w14:textId="77777777" w:rsidR="004D74B3" w:rsidRDefault="004D74B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total </w:t>
            </w:r>
          </w:p>
          <w:p w14:paraId="328F1E36" w14:textId="77777777" w:rsidR="004D74B3" w:rsidRDefault="004D74B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ivalDate</w:t>
            </w:r>
            <w:proofErr w:type="spellEnd"/>
          </w:p>
          <w:p w14:paraId="7A094330" w14:textId="5B7FAE4B" w:rsidR="004D74B3" w:rsidRDefault="004D74B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Ordered</w:t>
            </w:r>
            <w:proofErr w:type="spellEnd"/>
          </w:p>
        </w:tc>
      </w:tr>
    </w:tbl>
    <w:p w14:paraId="46647564" w14:textId="2D348E1F" w:rsidR="004D74B3" w:rsidRDefault="004D74B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A33" w:rsidRPr="004D74B3" w14:paraId="297D5AC6" w14:textId="77777777" w:rsidTr="009D710F">
        <w:tc>
          <w:tcPr>
            <w:tcW w:w="9350" w:type="dxa"/>
          </w:tcPr>
          <w:p w14:paraId="45E97D6B" w14:textId="3D6A5346" w:rsidR="00CD5A33" w:rsidRPr="00CD5A33" w:rsidRDefault="00CD5A3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5A33">
              <w:rPr>
                <w:rFonts w:ascii="Times New Roman" w:hAnsi="Times New Roman" w:cs="Times New Roman"/>
                <w:sz w:val="40"/>
                <w:szCs w:val="40"/>
              </w:rPr>
              <w:t>Car Order</w:t>
            </w:r>
          </w:p>
        </w:tc>
      </w:tr>
      <w:tr w:rsidR="00CD5A33" w14:paraId="4DF33CB1" w14:textId="77777777" w:rsidTr="009D710F">
        <w:tc>
          <w:tcPr>
            <w:tcW w:w="9350" w:type="dxa"/>
          </w:tcPr>
          <w:p w14:paraId="27A1C2F4" w14:textId="77777777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herits from Order </w:t>
            </w:r>
          </w:p>
          <w:p w14:paraId="7F1E7173" w14:textId="08BA1EF5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deposit</w:t>
            </w:r>
          </w:p>
        </w:tc>
      </w:tr>
    </w:tbl>
    <w:p w14:paraId="543D1207" w14:textId="67425666" w:rsidR="00CD5A33" w:rsidRDefault="00CD5A3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A33" w:rsidRPr="004D74B3" w14:paraId="62FA1A30" w14:textId="77777777" w:rsidTr="009D710F">
        <w:tc>
          <w:tcPr>
            <w:tcW w:w="9350" w:type="dxa"/>
          </w:tcPr>
          <w:p w14:paraId="6824B329" w14:textId="66B34657" w:rsidR="00CD5A33" w:rsidRPr="00CD5A33" w:rsidRDefault="00CD5A3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D5A33">
              <w:rPr>
                <w:rFonts w:ascii="Times New Roman" w:hAnsi="Times New Roman" w:cs="Times New Roman"/>
                <w:sz w:val="40"/>
                <w:szCs w:val="40"/>
              </w:rPr>
              <w:t xml:space="preserve">Part </w:t>
            </w:r>
            <w:r w:rsidRPr="00CD5A33">
              <w:rPr>
                <w:rFonts w:ascii="Times New Roman" w:hAnsi="Times New Roman" w:cs="Times New Roman"/>
                <w:sz w:val="40"/>
                <w:szCs w:val="40"/>
              </w:rPr>
              <w:t>Order</w:t>
            </w:r>
          </w:p>
        </w:tc>
      </w:tr>
      <w:tr w:rsidR="00CD5A33" w14:paraId="27DFBFA1" w14:textId="77777777" w:rsidTr="009D710F">
        <w:tc>
          <w:tcPr>
            <w:tcW w:w="9350" w:type="dxa"/>
          </w:tcPr>
          <w:p w14:paraId="2FCB8BAA" w14:textId="77777777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herits from Order </w:t>
            </w:r>
          </w:p>
          <w:p w14:paraId="2EB9C5A3" w14:textId="61B3AA13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iveryType</w:t>
            </w:r>
            <w:proofErr w:type="spellEnd"/>
          </w:p>
        </w:tc>
      </w:tr>
    </w:tbl>
    <w:p w14:paraId="76F96623" w14:textId="449090FD" w:rsidR="00CD5A33" w:rsidRDefault="00CD5A3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71DF0" w14:textId="06E46CD6" w:rsidR="00CD5A33" w:rsidRDefault="00CD5A3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00FE8" w14:textId="42DEF9AB" w:rsidR="00CD5A33" w:rsidRDefault="00CD5A3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1C15" w14:textId="2346F91D" w:rsidR="00CD5A33" w:rsidRDefault="00CD5A33" w:rsidP="00CD5A33">
      <w:pPr>
        <w:pStyle w:val="Heading2"/>
        <w:spacing w:line="480" w:lineRule="auto"/>
        <w:jc w:val="center"/>
      </w:pPr>
      <w:bookmarkStart w:id="13" w:name="_Toc116076827"/>
      <w:r>
        <w:lastRenderedPageBreak/>
        <w:t xml:space="preserve">Controller </w:t>
      </w:r>
      <w:r>
        <w:t>Classes</w:t>
      </w:r>
      <w:bookmarkEnd w:id="1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A33" w:rsidRPr="00E05E66" w14:paraId="2A9FAC64" w14:textId="77777777" w:rsidTr="009D710F">
        <w:tc>
          <w:tcPr>
            <w:tcW w:w="9350" w:type="dxa"/>
          </w:tcPr>
          <w:p w14:paraId="0CBF86B6" w14:textId="77777777" w:rsidR="00CD5A33" w:rsidRPr="00E05E66" w:rsidRDefault="00CD5A3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ot</w:t>
            </w:r>
          </w:p>
        </w:tc>
      </w:tr>
      <w:tr w:rsidR="00CD5A33" w14:paraId="7B964E8B" w14:textId="77777777" w:rsidTr="009D710F">
        <w:tc>
          <w:tcPr>
            <w:tcW w:w="9350" w:type="dxa"/>
          </w:tcPr>
          <w:p w14:paraId="4AA53B9D" w14:textId="77777777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capacity </w:t>
            </w:r>
          </w:p>
          <w:p w14:paraId="3FECD438" w14:textId="77777777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OfC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F1CEC69" w14:textId="23B0D37B" w:rsidR="00CD5A33" w:rsidRDefault="00CD5A3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A33" w:rsidRPr="00E05E66" w14:paraId="6F7450EC" w14:textId="77777777" w:rsidTr="009D710F">
        <w:tc>
          <w:tcPr>
            <w:tcW w:w="9350" w:type="dxa"/>
          </w:tcPr>
          <w:p w14:paraId="17C804FE" w14:textId="77777777" w:rsidR="00CD5A33" w:rsidRPr="00E05E66" w:rsidRDefault="00CD5A3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torage</w:t>
            </w:r>
          </w:p>
        </w:tc>
      </w:tr>
      <w:tr w:rsidR="00CD5A33" w14:paraId="39E80E0A" w14:textId="77777777" w:rsidTr="009D710F">
        <w:tc>
          <w:tcPr>
            <w:tcW w:w="9350" w:type="dxa"/>
          </w:tcPr>
          <w:p w14:paraId="5C5166F8" w14:textId="77777777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OfItems</w:t>
            </w:r>
            <w:proofErr w:type="spellEnd"/>
          </w:p>
        </w:tc>
      </w:tr>
    </w:tbl>
    <w:p w14:paraId="51ADE8C7" w14:textId="65F475A7" w:rsidR="00CD5A33" w:rsidRDefault="00CD5A3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A33" w:rsidRPr="00E05E66" w14:paraId="045A0EEC" w14:textId="77777777" w:rsidTr="009D710F">
        <w:tc>
          <w:tcPr>
            <w:tcW w:w="9350" w:type="dxa"/>
          </w:tcPr>
          <w:p w14:paraId="6B67B365" w14:textId="77777777" w:rsidR="00CD5A33" w:rsidRPr="00E05E66" w:rsidRDefault="00CD5A33" w:rsidP="009D710F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alership</w:t>
            </w:r>
          </w:p>
        </w:tc>
      </w:tr>
      <w:tr w:rsidR="00CD5A33" w14:paraId="4D091918" w14:textId="77777777" w:rsidTr="009D710F">
        <w:tc>
          <w:tcPr>
            <w:tcW w:w="9350" w:type="dxa"/>
          </w:tcPr>
          <w:p w14:paraId="0DFB3680" w14:textId="3C2584AC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796679E7" w14:textId="77777777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address </w:t>
            </w:r>
          </w:p>
          <w:p w14:paraId="6B5F95F7" w14:textId="77777777" w:rsidR="00CD5A33" w:rsidRDefault="00CD5A33" w:rsidP="009D710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526E8B" w14:textId="0BBD293D" w:rsidR="00CD5A33" w:rsidRDefault="00CD5A33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3CB52" w14:textId="27FBF18A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E1294" w14:textId="24CB6A45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89CE1" w14:textId="076725FB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8B12D" w14:textId="0321DE86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25F9F" w14:textId="69FB1F4B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C6A7E" w14:textId="45BE5357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01C34" w14:textId="0096CA71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0F278" w14:textId="57C2BFE2" w:rsidR="00ED7902" w:rsidRDefault="00ED7902" w:rsidP="001729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8BF5B" w14:textId="3A019F08" w:rsidR="00ED7902" w:rsidRDefault="00ED7902" w:rsidP="00ED7902">
      <w:pPr>
        <w:pStyle w:val="Heading2"/>
        <w:spacing w:line="480" w:lineRule="auto"/>
        <w:jc w:val="center"/>
      </w:pPr>
      <w:bookmarkStart w:id="14" w:name="_Toc116076828"/>
      <w:r>
        <w:lastRenderedPageBreak/>
        <w:t>Sequence and Communication Diagrams</w:t>
      </w:r>
      <w:bookmarkEnd w:id="14"/>
    </w:p>
    <w:p w14:paraId="6207A044" w14:textId="69D7252E" w:rsidR="00ED7902" w:rsidRDefault="009961EA" w:rsidP="0017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EFCB1F" wp14:editId="0E9AF5DF">
            <wp:extent cx="5943600" cy="400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4640" w14:textId="5DADF970" w:rsidR="009961EA" w:rsidRDefault="009961EA" w:rsidP="0017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5DC126" wp14:editId="7AC7CA6F">
            <wp:extent cx="5806943" cy="4038950"/>
            <wp:effectExtent l="0" t="0" r="381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13ED" w14:textId="351A4F72" w:rsidR="009961EA" w:rsidRDefault="009961EA" w:rsidP="0017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C2FC9F" wp14:editId="39D4D5C9">
            <wp:extent cx="5943600" cy="2923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9092" w14:textId="733D77DD" w:rsidR="009961EA" w:rsidRDefault="009961EA" w:rsidP="0017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A6AFA4" wp14:editId="60DF57F0">
            <wp:extent cx="5943600" cy="200787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45C9" w14:textId="6712DBD1" w:rsidR="009961EA" w:rsidRDefault="009961EA" w:rsidP="0017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714F7E" wp14:editId="68BE4967">
            <wp:extent cx="5943600" cy="3249295"/>
            <wp:effectExtent l="0" t="0" r="0" b="8255"/>
            <wp:docPr id="12" name="Picture 1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D43D" w14:textId="59A07804" w:rsidR="009961EA" w:rsidRPr="00DE0C91" w:rsidRDefault="009961EA" w:rsidP="001729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1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292750" wp14:editId="473C57EF">
            <wp:extent cx="5943600" cy="2395855"/>
            <wp:effectExtent l="0" t="0" r="0" b="4445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1EA" w:rsidRPr="00DE0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3A2"/>
    <w:multiLevelType w:val="hybridMultilevel"/>
    <w:tmpl w:val="641E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98B"/>
    <w:multiLevelType w:val="multilevel"/>
    <w:tmpl w:val="48F2F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512C88"/>
    <w:multiLevelType w:val="hybridMultilevel"/>
    <w:tmpl w:val="572E08E4"/>
    <w:lvl w:ilvl="0" w:tplc="2C60C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722EB"/>
    <w:multiLevelType w:val="multilevel"/>
    <w:tmpl w:val="7B8AC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27638F"/>
    <w:multiLevelType w:val="multilevel"/>
    <w:tmpl w:val="3CCEF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811B38"/>
    <w:multiLevelType w:val="hybridMultilevel"/>
    <w:tmpl w:val="B4223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34D87"/>
    <w:multiLevelType w:val="hybridMultilevel"/>
    <w:tmpl w:val="8318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EA3778"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25343">
    <w:abstractNumId w:val="0"/>
  </w:num>
  <w:num w:numId="2" w16cid:durableId="911543859">
    <w:abstractNumId w:val="5"/>
  </w:num>
  <w:num w:numId="3" w16cid:durableId="2011256476">
    <w:abstractNumId w:val="6"/>
  </w:num>
  <w:num w:numId="4" w16cid:durableId="2088385082">
    <w:abstractNumId w:val="1"/>
  </w:num>
  <w:num w:numId="5" w16cid:durableId="833642744">
    <w:abstractNumId w:val="4"/>
  </w:num>
  <w:num w:numId="6" w16cid:durableId="1902867987">
    <w:abstractNumId w:val="3"/>
  </w:num>
  <w:num w:numId="7" w16cid:durableId="198234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90"/>
    <w:rsid w:val="000309BF"/>
    <w:rsid w:val="00054AB5"/>
    <w:rsid w:val="000A6BDD"/>
    <w:rsid w:val="00172886"/>
    <w:rsid w:val="00172906"/>
    <w:rsid w:val="00174DFF"/>
    <w:rsid w:val="001770BA"/>
    <w:rsid w:val="0022519B"/>
    <w:rsid w:val="00232419"/>
    <w:rsid w:val="00241D67"/>
    <w:rsid w:val="00286DC3"/>
    <w:rsid w:val="00322B9C"/>
    <w:rsid w:val="0033088B"/>
    <w:rsid w:val="00360113"/>
    <w:rsid w:val="00367993"/>
    <w:rsid w:val="003B6570"/>
    <w:rsid w:val="003D0F81"/>
    <w:rsid w:val="003D245E"/>
    <w:rsid w:val="003E382A"/>
    <w:rsid w:val="004123E9"/>
    <w:rsid w:val="004906A6"/>
    <w:rsid w:val="004D74B3"/>
    <w:rsid w:val="00517737"/>
    <w:rsid w:val="005478BD"/>
    <w:rsid w:val="00562E4E"/>
    <w:rsid w:val="0058090E"/>
    <w:rsid w:val="00582743"/>
    <w:rsid w:val="00602575"/>
    <w:rsid w:val="0062084E"/>
    <w:rsid w:val="00630A0A"/>
    <w:rsid w:val="00651EC0"/>
    <w:rsid w:val="00655291"/>
    <w:rsid w:val="006C0329"/>
    <w:rsid w:val="006E732C"/>
    <w:rsid w:val="007224E3"/>
    <w:rsid w:val="00757365"/>
    <w:rsid w:val="007A2C18"/>
    <w:rsid w:val="007A2E4A"/>
    <w:rsid w:val="007B1F02"/>
    <w:rsid w:val="007D0990"/>
    <w:rsid w:val="007D1B2B"/>
    <w:rsid w:val="007E09DE"/>
    <w:rsid w:val="0083385C"/>
    <w:rsid w:val="00870D86"/>
    <w:rsid w:val="00887BB6"/>
    <w:rsid w:val="008C33B3"/>
    <w:rsid w:val="008D1376"/>
    <w:rsid w:val="008E435F"/>
    <w:rsid w:val="009448EF"/>
    <w:rsid w:val="0097053B"/>
    <w:rsid w:val="00982A23"/>
    <w:rsid w:val="009961EA"/>
    <w:rsid w:val="009D01C8"/>
    <w:rsid w:val="009E24DB"/>
    <w:rsid w:val="00A614CB"/>
    <w:rsid w:val="00A668AE"/>
    <w:rsid w:val="00AA34E8"/>
    <w:rsid w:val="00AC7427"/>
    <w:rsid w:val="00AD5A5E"/>
    <w:rsid w:val="00B072E7"/>
    <w:rsid w:val="00B51010"/>
    <w:rsid w:val="00B54A46"/>
    <w:rsid w:val="00B66A27"/>
    <w:rsid w:val="00B77E36"/>
    <w:rsid w:val="00BB1873"/>
    <w:rsid w:val="00BF71BE"/>
    <w:rsid w:val="00C0167B"/>
    <w:rsid w:val="00C91D5D"/>
    <w:rsid w:val="00CD5A33"/>
    <w:rsid w:val="00CE46E4"/>
    <w:rsid w:val="00D325A7"/>
    <w:rsid w:val="00D62D7F"/>
    <w:rsid w:val="00D84DCF"/>
    <w:rsid w:val="00DA2625"/>
    <w:rsid w:val="00DD4C1B"/>
    <w:rsid w:val="00DE0C91"/>
    <w:rsid w:val="00E05E66"/>
    <w:rsid w:val="00E22690"/>
    <w:rsid w:val="00E53FD7"/>
    <w:rsid w:val="00EB3531"/>
    <w:rsid w:val="00EB7EF6"/>
    <w:rsid w:val="00ED7902"/>
    <w:rsid w:val="00F11EE5"/>
    <w:rsid w:val="00F6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41D5"/>
  <w15:chartTrackingRefBased/>
  <w15:docId w15:val="{797E18E6-DDDD-4C04-84F3-9207EA78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E3"/>
  </w:style>
  <w:style w:type="paragraph" w:styleId="Heading1">
    <w:name w:val="heading 1"/>
    <w:basedOn w:val="Normal"/>
    <w:next w:val="Normal"/>
    <w:link w:val="Heading1Char"/>
    <w:uiPriority w:val="9"/>
    <w:qFormat/>
    <w:rsid w:val="007224E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4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4E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4E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4E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4E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4E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4E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24E3"/>
  </w:style>
  <w:style w:type="character" w:customStyle="1" w:styleId="DateChar">
    <w:name w:val="Date Char"/>
    <w:basedOn w:val="DefaultParagraphFont"/>
    <w:link w:val="Date"/>
    <w:uiPriority w:val="99"/>
    <w:semiHidden/>
    <w:rsid w:val="007224E3"/>
  </w:style>
  <w:style w:type="character" w:customStyle="1" w:styleId="Heading1Char">
    <w:name w:val="Heading 1 Char"/>
    <w:basedOn w:val="DefaultParagraphFont"/>
    <w:link w:val="Heading1"/>
    <w:uiPriority w:val="9"/>
    <w:rsid w:val="007224E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224E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224E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4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4E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4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4E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4E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4E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4E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24E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24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224E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4E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4E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224E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24E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224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24E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24E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4E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4E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24E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224E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224E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24E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224E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30A0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9B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309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0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8E6A-AC73-4CE4-BDE7-0A94738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3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celaj</dc:creator>
  <cp:keywords/>
  <dc:description/>
  <cp:lastModifiedBy>rei celaj</cp:lastModifiedBy>
  <cp:revision>53</cp:revision>
  <dcterms:created xsi:type="dcterms:W3CDTF">2022-08-26T22:26:00Z</dcterms:created>
  <dcterms:modified xsi:type="dcterms:W3CDTF">2022-10-08T04:14:00Z</dcterms:modified>
</cp:coreProperties>
</file>